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7E" w:rsidRPr="006139E3" w:rsidRDefault="00144D7E">
      <w:pPr>
        <w:pStyle w:val="3"/>
      </w:pPr>
      <w:r>
        <w:t xml:space="preserve">У Т В Е </w:t>
      </w:r>
      <w:proofErr w:type="gramStart"/>
      <w:r>
        <w:t>Р</w:t>
      </w:r>
      <w:proofErr w:type="gramEnd"/>
      <w:r>
        <w:t xml:space="preserve"> Ж Д Е Н О</w:t>
      </w:r>
    </w:p>
    <w:p w:rsidR="00144D7E" w:rsidRDefault="00144D7E" w:rsidP="003B61E5">
      <w:pPr>
        <w:jc w:val="right"/>
      </w:pPr>
      <w:r w:rsidRPr="003B61E5">
        <w:t xml:space="preserve">Решением </w:t>
      </w:r>
      <w:r w:rsidR="004F59F4">
        <w:t>Совета директоров</w:t>
      </w:r>
      <w:r w:rsidR="004F59F4" w:rsidRPr="003B61E5">
        <w:t xml:space="preserve"> </w:t>
      </w:r>
    </w:p>
    <w:p w:rsidR="00144D7E" w:rsidRPr="00947E1A" w:rsidRDefault="004F59F4" w:rsidP="003B61E5">
      <w:pPr>
        <w:jc w:val="right"/>
      </w:pPr>
      <w:r w:rsidRPr="00947E1A">
        <w:rPr>
          <w:bCs/>
        </w:rPr>
        <w:t>ЗАО «ПРСД»</w:t>
      </w:r>
    </w:p>
    <w:p w:rsidR="00144D7E" w:rsidRPr="00D944EC" w:rsidRDefault="00144D7E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F30617">
        <w:rPr>
          <w:bCs/>
        </w:rPr>
        <w:t>№</w:t>
      </w:r>
      <w:r w:rsidR="001372B1" w:rsidRPr="00F30617">
        <w:rPr>
          <w:bCs/>
        </w:rPr>
        <w:t xml:space="preserve"> </w:t>
      </w:r>
      <w:r w:rsidR="00F37E1B" w:rsidRPr="00F30617">
        <w:rPr>
          <w:bCs/>
        </w:rPr>
        <w:t>2</w:t>
      </w:r>
      <w:r w:rsidR="00F30617" w:rsidRPr="00F30617">
        <w:rPr>
          <w:bCs/>
        </w:rPr>
        <w:t>5</w:t>
      </w:r>
      <w:r w:rsidR="00FD1641" w:rsidRPr="00F30617">
        <w:rPr>
          <w:bCs/>
        </w:rPr>
        <w:t>/201</w:t>
      </w:r>
      <w:r w:rsidR="005F6155" w:rsidRPr="00F30617">
        <w:rPr>
          <w:bCs/>
        </w:rPr>
        <w:t>7</w:t>
      </w:r>
      <w:r w:rsidR="000C00E2" w:rsidRPr="00D944EC">
        <w:rPr>
          <w:bCs/>
        </w:rPr>
        <w:t xml:space="preserve"> </w:t>
      </w:r>
      <w:r w:rsidRPr="00D944EC">
        <w:rPr>
          <w:bCs/>
        </w:rPr>
        <w:t>от «</w:t>
      </w:r>
      <w:r w:rsidR="00F30617">
        <w:rPr>
          <w:bCs/>
        </w:rPr>
        <w:t>01</w:t>
      </w:r>
      <w:r w:rsidRPr="00D944EC">
        <w:rPr>
          <w:bCs/>
        </w:rPr>
        <w:t>»</w:t>
      </w:r>
      <w:r w:rsidR="00F30617">
        <w:rPr>
          <w:bCs/>
        </w:rPr>
        <w:t xml:space="preserve"> августа</w:t>
      </w:r>
      <w:r w:rsidR="00DD2BE8" w:rsidRPr="00D944EC">
        <w:rPr>
          <w:bCs/>
        </w:rPr>
        <w:t xml:space="preserve"> </w:t>
      </w:r>
      <w:r w:rsidR="00982D02" w:rsidRPr="00D944EC">
        <w:rPr>
          <w:bCs/>
        </w:rPr>
        <w:t>201</w:t>
      </w:r>
      <w:r w:rsidR="005F6155">
        <w:rPr>
          <w:bCs/>
        </w:rPr>
        <w:t>7</w:t>
      </w:r>
      <w:r w:rsidR="00982D02" w:rsidRPr="00D944EC">
        <w:rPr>
          <w:bCs/>
        </w:rPr>
        <w:t xml:space="preserve"> года</w:t>
      </w:r>
    </w:p>
    <w:p w:rsidR="00982D02" w:rsidRPr="00982D02" w:rsidRDefault="00982D02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Председатель </w:t>
      </w:r>
      <w:r w:rsidR="004F59F4">
        <w:rPr>
          <w:bCs/>
        </w:rPr>
        <w:t>Совета директоров</w:t>
      </w:r>
    </w:p>
    <w:p w:rsidR="00982D02" w:rsidRPr="00982D02" w:rsidRDefault="00982D02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_______________ </w:t>
      </w:r>
      <w:proofErr w:type="spellStart"/>
      <w:r w:rsidR="004F59F4">
        <w:rPr>
          <w:bCs/>
        </w:rPr>
        <w:t>Загачин</w:t>
      </w:r>
      <w:proofErr w:type="spellEnd"/>
      <w:r w:rsidR="004F59F4">
        <w:rPr>
          <w:bCs/>
        </w:rPr>
        <w:t xml:space="preserve"> Д.</w:t>
      </w:r>
    </w:p>
    <w:p w:rsidR="00144D7E" w:rsidRDefault="00144D7E">
      <w:pPr>
        <w:widowControl w:val="0"/>
        <w:autoSpaceDE w:val="0"/>
        <w:autoSpaceDN w:val="0"/>
        <w:adjustRightInd w:val="0"/>
        <w:ind w:left="4395"/>
        <w:jc w:val="right"/>
        <w:rPr>
          <w:b/>
          <w:bCs/>
        </w:rPr>
      </w:pPr>
    </w:p>
    <w:p w:rsidR="00144D7E" w:rsidRDefault="00144D7E">
      <w:pPr>
        <w:pStyle w:val="2"/>
        <w:ind w:right="84"/>
        <w:rPr>
          <w:sz w:val="32"/>
          <w:szCs w:val="32"/>
        </w:rPr>
      </w:pPr>
      <w:r>
        <w:rPr>
          <w:sz w:val="32"/>
          <w:szCs w:val="32"/>
        </w:rPr>
        <w:t>РЕГЛАМЕНТ</w:t>
      </w:r>
    </w:p>
    <w:p w:rsidR="00144D7E" w:rsidRPr="002325E1" w:rsidRDefault="00144D7E" w:rsidP="002325E1">
      <w:pPr>
        <w:pStyle w:val="2"/>
        <w:jc w:val="both"/>
      </w:pPr>
      <w:r w:rsidRPr="002325E1">
        <w:t xml:space="preserve">проведения </w:t>
      </w:r>
      <w:r w:rsidR="00FD5F14">
        <w:t xml:space="preserve">повторного </w:t>
      </w:r>
      <w:r w:rsidRPr="002325E1">
        <w:t xml:space="preserve">открытого аукциона по продаже </w:t>
      </w:r>
      <w:r w:rsidR="009434E0" w:rsidRPr="002325E1">
        <w:t>имущества</w:t>
      </w:r>
      <w:r w:rsidR="009A16D7" w:rsidRPr="002325E1">
        <w:t>, составляющ</w:t>
      </w:r>
      <w:r w:rsidR="009434E0" w:rsidRPr="002325E1">
        <w:t>его</w:t>
      </w:r>
      <w:r w:rsidR="009A16D7" w:rsidRPr="002325E1">
        <w:t xml:space="preserve"> </w:t>
      </w:r>
      <w:r w:rsidR="002325E1" w:rsidRPr="002325E1">
        <w:t>Закрытый паевой инвестиционный фонд недвижимости «</w:t>
      </w:r>
      <w:proofErr w:type="spellStart"/>
      <w:r w:rsidR="00DD2BE8">
        <w:t>Монтес</w:t>
      </w:r>
      <w:proofErr w:type="spellEnd"/>
      <w:r w:rsidR="00DD2BE8">
        <w:t xml:space="preserve"> </w:t>
      </w:r>
      <w:proofErr w:type="spellStart"/>
      <w:r w:rsidR="00DD2BE8">
        <w:t>Аури</w:t>
      </w:r>
      <w:proofErr w:type="spellEnd"/>
      <w:r w:rsidR="00DD2BE8">
        <w:t xml:space="preserve"> </w:t>
      </w:r>
      <w:proofErr w:type="spellStart"/>
      <w:r w:rsidR="00DD2BE8">
        <w:t>Маунтейн</w:t>
      </w:r>
      <w:proofErr w:type="spellEnd"/>
      <w:r w:rsidR="002325E1" w:rsidRPr="002325E1">
        <w:t xml:space="preserve">»  под управлением  Общества с ограниченной ответственностью «Управляющая компания </w:t>
      </w:r>
      <w:r w:rsidR="00DD2BE8">
        <w:t>«</w:t>
      </w:r>
      <w:proofErr w:type="spellStart"/>
      <w:r w:rsidR="00DD2BE8">
        <w:t>Монтес</w:t>
      </w:r>
      <w:proofErr w:type="spellEnd"/>
      <w:r w:rsidR="00DD2BE8">
        <w:t xml:space="preserve"> </w:t>
      </w:r>
      <w:proofErr w:type="spellStart"/>
      <w:r w:rsidR="00DD2BE8">
        <w:t>Аури</w:t>
      </w:r>
      <w:proofErr w:type="spellEnd"/>
      <w:r w:rsidR="002325E1" w:rsidRPr="002325E1">
        <w:t xml:space="preserve">»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 </w:t>
      </w:r>
      <w:r w:rsidR="009A2415" w:rsidRPr="002325E1">
        <w:t xml:space="preserve">  </w:t>
      </w:r>
      <w:r w:rsidR="009A16D7" w:rsidRPr="002325E1">
        <w:t xml:space="preserve"> </w:t>
      </w:r>
      <w:r w:rsidR="009A2415" w:rsidRPr="002325E1">
        <w:t xml:space="preserve"> </w:t>
      </w:r>
    </w:p>
    <w:p w:rsidR="00144D7E" w:rsidRDefault="00144D7E"/>
    <w:p w:rsidR="00144D7E" w:rsidRDefault="00144D7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Pr="00A85096" w:rsidRDefault="00144D7E" w:rsidP="001372B1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2325E1">
        <w:t xml:space="preserve">Настоящий Регламент проведения </w:t>
      </w:r>
      <w:r w:rsidR="00FD5F14">
        <w:t xml:space="preserve">повторного </w:t>
      </w:r>
      <w:r w:rsidRPr="002325E1">
        <w:t xml:space="preserve">открытого аукциона по продаже </w:t>
      </w:r>
      <w:r w:rsidR="009434E0" w:rsidRPr="002325E1">
        <w:t>имущества,</w:t>
      </w:r>
      <w:r w:rsidR="009A16D7" w:rsidRPr="002325E1">
        <w:t xml:space="preserve"> составляющ</w:t>
      </w:r>
      <w:r w:rsidR="009434E0" w:rsidRPr="002325E1">
        <w:t>его</w:t>
      </w:r>
      <w:r w:rsidR="009A16D7" w:rsidRPr="002325E1">
        <w:t xml:space="preserve"> </w:t>
      </w:r>
      <w:r w:rsidR="002325E1" w:rsidRPr="002325E1">
        <w:t>Закрытый паевой инвестиционный фонд недвижимости «</w:t>
      </w:r>
      <w:proofErr w:type="spellStart"/>
      <w:r w:rsidR="00DD2BE8">
        <w:t>Монтес</w:t>
      </w:r>
      <w:proofErr w:type="spellEnd"/>
      <w:r w:rsidR="00DD2BE8">
        <w:t xml:space="preserve"> </w:t>
      </w:r>
      <w:proofErr w:type="spellStart"/>
      <w:r w:rsidR="00DD2BE8">
        <w:t>Аури</w:t>
      </w:r>
      <w:proofErr w:type="spellEnd"/>
      <w:r w:rsidR="00DD2BE8">
        <w:t xml:space="preserve"> </w:t>
      </w:r>
      <w:proofErr w:type="spellStart"/>
      <w:r w:rsidR="00DD2BE8">
        <w:t>Маунтейн</w:t>
      </w:r>
      <w:proofErr w:type="spellEnd"/>
      <w:r w:rsidR="002325E1" w:rsidRPr="00A85096">
        <w:t xml:space="preserve">»  под управлением  Общества с ограниченной ответственностью «Управляющая компания </w:t>
      </w:r>
      <w:r w:rsidR="00DD2BE8">
        <w:t>«</w:t>
      </w:r>
      <w:proofErr w:type="spellStart"/>
      <w:r w:rsidR="00DD2BE8">
        <w:t>Монтес</w:t>
      </w:r>
      <w:proofErr w:type="spellEnd"/>
      <w:r w:rsidR="00DD2BE8">
        <w:t xml:space="preserve"> </w:t>
      </w:r>
      <w:proofErr w:type="spellStart"/>
      <w:r w:rsidR="00DD2BE8">
        <w:t>Аури</w:t>
      </w:r>
      <w:proofErr w:type="spellEnd"/>
      <w:r w:rsidR="002325E1" w:rsidRPr="00A85096">
        <w:t>»</w:t>
      </w:r>
      <w:r w:rsidR="002325E1" w:rsidRPr="00A85096">
        <w:rPr>
          <w:b/>
        </w:rPr>
        <w:t xml:space="preserve"> </w:t>
      </w:r>
      <w:r w:rsidRPr="00A85096">
        <w:t>(далее - Регламент) определяет порядок проведения аукциона, процедуру взаимодействия Организатора торгов с Участниками и Победителями аукциона и порядок оформления результатов аукциона.</w:t>
      </w:r>
    </w:p>
    <w:p w:rsidR="001372B1" w:rsidRDefault="00144D7E" w:rsidP="001372B1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85096">
        <w:t xml:space="preserve">Предметом аукционной продажи является </w:t>
      </w:r>
      <w:r w:rsidR="009434E0" w:rsidRPr="00A85096">
        <w:t>имущество</w:t>
      </w:r>
      <w:r w:rsidR="001372B1" w:rsidRPr="00A85096">
        <w:t>, составляющ</w:t>
      </w:r>
      <w:r w:rsidR="009434E0" w:rsidRPr="00A85096">
        <w:t>ее</w:t>
      </w:r>
      <w:r w:rsidR="001372B1" w:rsidRPr="00A85096">
        <w:t xml:space="preserve"> </w:t>
      </w:r>
      <w:r w:rsidR="002325E1" w:rsidRPr="00A85096">
        <w:rPr>
          <w:b/>
        </w:rPr>
        <w:t>Закрытый паевой инвестиционный фонд недвижимости «</w:t>
      </w:r>
      <w:proofErr w:type="spellStart"/>
      <w:r w:rsidR="00DD2BE8">
        <w:rPr>
          <w:b/>
        </w:rPr>
        <w:t>Монтес</w:t>
      </w:r>
      <w:proofErr w:type="spellEnd"/>
      <w:r w:rsidR="00DD2BE8">
        <w:rPr>
          <w:b/>
        </w:rPr>
        <w:t xml:space="preserve"> </w:t>
      </w:r>
      <w:proofErr w:type="spellStart"/>
      <w:r w:rsidR="00DD2BE8">
        <w:rPr>
          <w:b/>
        </w:rPr>
        <w:t>Аури</w:t>
      </w:r>
      <w:proofErr w:type="spellEnd"/>
      <w:r w:rsidR="00DD2BE8">
        <w:rPr>
          <w:b/>
        </w:rPr>
        <w:t xml:space="preserve"> </w:t>
      </w:r>
      <w:proofErr w:type="spellStart"/>
      <w:r w:rsidR="00DD2BE8">
        <w:rPr>
          <w:b/>
        </w:rPr>
        <w:t>Маунтйен</w:t>
      </w:r>
      <w:proofErr w:type="spellEnd"/>
      <w:r w:rsidR="002325E1" w:rsidRPr="00A85096">
        <w:rPr>
          <w:b/>
        </w:rPr>
        <w:t xml:space="preserve">»  под управлением  Общества с ограниченной ответственностью «Управляющая компания </w:t>
      </w:r>
      <w:r w:rsidR="00DD2BE8">
        <w:rPr>
          <w:b/>
        </w:rPr>
        <w:t>«</w:t>
      </w:r>
      <w:proofErr w:type="spellStart"/>
      <w:r w:rsidR="00DD2BE8">
        <w:rPr>
          <w:b/>
        </w:rPr>
        <w:t>Монтес</w:t>
      </w:r>
      <w:proofErr w:type="spellEnd"/>
      <w:r w:rsidR="00DD2BE8">
        <w:rPr>
          <w:b/>
        </w:rPr>
        <w:t xml:space="preserve"> </w:t>
      </w:r>
      <w:proofErr w:type="spellStart"/>
      <w:r w:rsidR="00DD2BE8">
        <w:rPr>
          <w:b/>
        </w:rPr>
        <w:t>Аури</w:t>
      </w:r>
      <w:proofErr w:type="spellEnd"/>
      <w:r w:rsidR="002325E1" w:rsidRPr="00A85096">
        <w:rPr>
          <w:b/>
        </w:rPr>
        <w:t>»</w:t>
      </w:r>
      <w:r w:rsidR="001372B1" w:rsidRPr="00A85096">
        <w:t xml:space="preserve">, </w:t>
      </w:r>
      <w:r w:rsidR="000079A6" w:rsidRPr="00A85096">
        <w:t>а именно</w:t>
      </w:r>
      <w:r w:rsidR="001372B1" w:rsidRPr="00A85096">
        <w:t>:</w:t>
      </w:r>
    </w:p>
    <w:p w:rsidR="007F2B48" w:rsidRDefault="007F2B48" w:rsidP="007F2B48">
      <w:pPr>
        <w:widowControl w:val="0"/>
        <w:autoSpaceDE w:val="0"/>
        <w:autoSpaceDN w:val="0"/>
        <w:adjustRightInd w:val="0"/>
        <w:ind w:left="908"/>
        <w:jc w:val="both"/>
        <w:rPr>
          <w:lang w:val="en-US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9"/>
        <w:gridCol w:w="4112"/>
        <w:gridCol w:w="4439"/>
      </w:tblGrid>
      <w:tr w:rsidR="00F30617" w:rsidRPr="00BD7D10" w:rsidTr="004820BE">
        <w:trPr>
          <w:trHeight w:val="634"/>
        </w:trPr>
        <w:tc>
          <w:tcPr>
            <w:tcW w:w="0" w:type="auto"/>
            <w:vAlign w:val="center"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лота</w:t>
            </w:r>
          </w:p>
        </w:tc>
        <w:tc>
          <w:tcPr>
            <w:tcW w:w="4112" w:type="dxa"/>
            <w:shd w:val="clear" w:color="auto" w:fill="FFFFFF"/>
            <w:vAlign w:val="center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лота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BD7D10" w:rsidRDefault="00F30617" w:rsidP="004820BE">
            <w:pPr>
              <w:pStyle w:val="af1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ая цена лота (руб.)</w:t>
            </w:r>
          </w:p>
        </w:tc>
      </w:tr>
      <w:tr w:rsidR="00F30617" w:rsidRPr="00BD7D10" w:rsidTr="00F30617">
        <w:trPr>
          <w:trHeight w:val="841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8404 кв.м., адрес объекта: Пензенская область, Городищенский район, примерно в 2720 м по направлению на северо-запад от ориентира нежилое здание, расположенного за пределами участка, адрес ориентира: Городищенский район,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шеле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32-а. Кадастровый (или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условный номер): 58:07:010302:2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Pr="007009B9">
              <w:rPr>
                <w:color w:val="000000"/>
              </w:rPr>
              <w:t>19</w:t>
            </w:r>
            <w:r w:rsidRPr="00351BDD">
              <w:rPr>
                <w:color w:val="000000"/>
              </w:rPr>
              <w:t xml:space="preserve"> </w:t>
            </w:r>
            <w:r w:rsidRPr="007009B9">
              <w:rPr>
                <w:color w:val="000000"/>
              </w:rPr>
              <w:t>583</w:t>
            </w:r>
            <w:r w:rsidRPr="00351BDD">
              <w:rPr>
                <w:color w:val="000000"/>
              </w:rPr>
              <w:t>,</w:t>
            </w:r>
            <w:r w:rsidRPr="009E35E6">
              <w:rPr>
                <w:color w:val="000000"/>
              </w:rPr>
              <w:t>10</w:t>
            </w:r>
            <w:r w:rsidRPr="00351BDD">
              <w:rPr>
                <w:color w:val="000000"/>
              </w:rPr>
              <w:t xml:space="preserve"> (</w:t>
            </w:r>
            <w:r w:rsidRPr="007009B9">
              <w:rPr>
                <w:color w:val="000000"/>
              </w:rPr>
              <w:t>Двести девятнадцать тысяч пятьсот восемьдесят три рубля дес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2618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Городищенский район, примерно в 41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 w:rsidRPr="00015FAE"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 </w:t>
            </w:r>
            <w:r w:rsidRPr="00015FAE">
              <w:rPr>
                <w:color w:val="000000"/>
              </w:rPr>
              <w:t>992,51</w:t>
            </w:r>
            <w:r w:rsidRPr="00351BDD">
              <w:rPr>
                <w:color w:val="000000"/>
              </w:rPr>
              <w:t xml:space="preserve"> (</w:t>
            </w:r>
            <w:r w:rsidRPr="00553921">
              <w:rPr>
                <w:color w:val="000000"/>
              </w:rPr>
              <w:t>Три тысячи девятьсот девяносто два рубля пятьдесят одна копейка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841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Городищенский район, примерно в 207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 w:rsidRPr="00015FAE">
              <w:rPr>
                <w:color w:val="000000"/>
              </w:rPr>
              <w:t>320</w:t>
            </w:r>
            <w:r>
              <w:rPr>
                <w:color w:val="000000"/>
                <w:lang w:val="en-US"/>
              </w:rPr>
              <w:t> </w:t>
            </w:r>
            <w:r w:rsidRPr="00015FAE">
              <w:rPr>
                <w:color w:val="000000"/>
              </w:rPr>
              <w:t>992,88</w:t>
            </w:r>
            <w:r w:rsidRPr="00351BDD">
              <w:rPr>
                <w:color w:val="000000"/>
              </w:rPr>
              <w:t xml:space="preserve"> (</w:t>
            </w:r>
            <w:r w:rsidRPr="00553921">
              <w:rPr>
                <w:color w:val="000000"/>
              </w:rPr>
              <w:t>Триста двадцать тысяч девятьсот девяносто два рубля восемьдесят во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F30617">
        <w:trPr>
          <w:trHeight w:val="1845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Городищенский район, примерно в 1700 м по направлению на северо-восток от ориентира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 w:rsidRPr="00015FAE">
              <w:rPr>
                <w:color w:val="000000"/>
              </w:rPr>
              <w:lastRenderedPageBreak/>
              <w:t>17</w:t>
            </w:r>
            <w:r>
              <w:rPr>
                <w:color w:val="000000"/>
                <w:lang w:val="en-US"/>
              </w:rPr>
              <w:t> </w:t>
            </w:r>
            <w:r w:rsidRPr="00015FAE">
              <w:rPr>
                <w:color w:val="000000"/>
              </w:rPr>
              <w:t>581,91</w:t>
            </w:r>
            <w:r w:rsidRPr="00351BDD">
              <w:rPr>
                <w:color w:val="000000"/>
              </w:rPr>
              <w:t xml:space="preserve"> (</w:t>
            </w:r>
            <w:r w:rsidRPr="00553921">
              <w:rPr>
                <w:color w:val="000000"/>
              </w:rPr>
              <w:t>Семнадцать тысяч пятьсот восемьдесят один рубль девяносто одна копейка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1550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Городищенский район, примерно в 19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015FAE">
              <w:rPr>
                <w:color w:val="000000"/>
              </w:rPr>
              <w:t>0</w:t>
            </w:r>
            <w:r w:rsidRPr="00351BDD">
              <w:rPr>
                <w:color w:val="000000"/>
              </w:rPr>
              <w:t xml:space="preserve"> </w:t>
            </w:r>
            <w:r w:rsidRPr="00015FAE">
              <w:rPr>
                <w:color w:val="000000"/>
              </w:rPr>
              <w:t>745</w:t>
            </w:r>
            <w:r w:rsidRPr="00351BDD">
              <w:rPr>
                <w:color w:val="000000"/>
              </w:rPr>
              <w:t>,</w:t>
            </w:r>
            <w:r w:rsidRPr="00015FAE">
              <w:rPr>
                <w:color w:val="000000"/>
              </w:rPr>
              <w:t>33</w:t>
            </w:r>
            <w:r w:rsidRPr="00351BDD">
              <w:rPr>
                <w:color w:val="000000"/>
              </w:rPr>
              <w:t xml:space="preserve"> (</w:t>
            </w:r>
            <w:r w:rsidRPr="00553921">
              <w:rPr>
                <w:color w:val="000000"/>
              </w:rPr>
              <w:t>Сорок тысяч семьсот сорок пять рублей тридцать три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995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8950 кв.м., адрес объекта: Пензенская область, Городищенский район, примерно в 142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 w:rsidRPr="00015FAE">
              <w:rPr>
                <w:color w:val="000000"/>
              </w:rPr>
              <w:t>73</w:t>
            </w:r>
            <w:r>
              <w:rPr>
                <w:color w:val="000000"/>
                <w:lang w:val="en-US"/>
              </w:rPr>
              <w:t> </w:t>
            </w:r>
            <w:r w:rsidRPr="00015FAE">
              <w:rPr>
                <w:color w:val="000000"/>
              </w:rPr>
              <w:t>530,16</w:t>
            </w:r>
            <w:r w:rsidRPr="00351BDD">
              <w:rPr>
                <w:color w:val="000000"/>
              </w:rPr>
              <w:t xml:space="preserve"> (</w:t>
            </w:r>
            <w:r w:rsidRPr="00553921">
              <w:rPr>
                <w:color w:val="000000"/>
              </w:rPr>
              <w:t>Семьдесят три тысячи пятьсот тридцать рублей шестнадца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2618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Городищенский район, примерно в 195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 w:rsidRPr="00015FAE">
              <w:rPr>
                <w:color w:val="000000"/>
              </w:rPr>
              <w:t>29</w:t>
            </w:r>
            <w:r>
              <w:rPr>
                <w:color w:val="000000"/>
                <w:lang w:val="en-US"/>
              </w:rPr>
              <w:t> </w:t>
            </w:r>
            <w:r w:rsidRPr="00015FAE">
              <w:rPr>
                <w:color w:val="000000"/>
              </w:rPr>
              <w:t>109,19</w:t>
            </w:r>
            <w:r w:rsidRPr="00351BDD">
              <w:rPr>
                <w:color w:val="000000"/>
              </w:rPr>
              <w:t xml:space="preserve"> (</w:t>
            </w:r>
            <w:r w:rsidRPr="00553921">
              <w:rPr>
                <w:color w:val="000000"/>
              </w:rPr>
              <w:t>Двадцать девять тысяч сто девять рублей девятнадца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2618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Городищенский район, примерно в 2270 м по направлению на север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4. Существующие ограничения (обременения) права: не зарегистрировано.; количество 1,00; стоимость 780 882,00; общая стоимость 780 882,00р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 w:rsidRPr="00015FAE"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 </w:t>
            </w:r>
            <w:r w:rsidRPr="00015FAE">
              <w:rPr>
                <w:color w:val="000000"/>
              </w:rPr>
              <w:t>303,74</w:t>
            </w:r>
            <w:r w:rsidRPr="00351BDD">
              <w:rPr>
                <w:color w:val="000000"/>
              </w:rPr>
              <w:t xml:space="preserve"> (</w:t>
            </w:r>
            <w:r w:rsidRPr="00553921">
              <w:rPr>
                <w:color w:val="000000"/>
              </w:rPr>
              <w:t>Девять тысяч триста три рубля семьдесят четыр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1987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Городищенский район, примерно в 4100 м по направлению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 xml:space="preserve">1 </w:t>
            </w:r>
            <w:r w:rsidRPr="00015FAE">
              <w:rPr>
                <w:color w:val="000000"/>
              </w:rPr>
              <w:t>155</w:t>
            </w:r>
            <w:r w:rsidRPr="00351BDD">
              <w:rPr>
                <w:color w:val="000000"/>
              </w:rPr>
              <w:t>,</w:t>
            </w:r>
            <w:r w:rsidRPr="00015FAE">
              <w:rPr>
                <w:color w:val="000000"/>
              </w:rPr>
              <w:t>57</w:t>
            </w:r>
            <w:r w:rsidRPr="00351BDD">
              <w:rPr>
                <w:color w:val="000000"/>
              </w:rPr>
              <w:t xml:space="preserve"> (</w:t>
            </w:r>
            <w:r w:rsidRPr="00553921">
              <w:rPr>
                <w:color w:val="000000"/>
              </w:rPr>
              <w:t>Одна тысяча сто пятьдесят пять рублей пятьдесят 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1987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Городищенский район, примерно в 37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 w:rsidRPr="00015FAE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 </w:t>
            </w:r>
            <w:r w:rsidRPr="00015FAE">
              <w:rPr>
                <w:color w:val="000000"/>
              </w:rPr>
              <w:t>622,74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>Шесть тысяч шестьсот двадцать два рубля семьдесят четыр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995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935 кв.м., адрес объекта: Пензенская область, Городищенский район, примерно в 81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 w:rsidRPr="00015FAE">
              <w:rPr>
                <w:color w:val="000000"/>
              </w:rPr>
              <w:t>12</w:t>
            </w:r>
            <w:r>
              <w:rPr>
                <w:color w:val="000000"/>
                <w:lang w:val="en-US"/>
              </w:rPr>
              <w:t> </w:t>
            </w:r>
            <w:r w:rsidRPr="00015FAE">
              <w:rPr>
                <w:color w:val="000000"/>
              </w:rPr>
              <w:t>063,75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>Двенадцать тысяч шестьдесят три рубля семьдесят п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1690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кв.м., адрес объекта: Пензенская область, Городищенский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 w:rsidRPr="00015FAE">
              <w:rPr>
                <w:color w:val="000000"/>
              </w:rPr>
              <w:lastRenderedPageBreak/>
              <w:t>42</w:t>
            </w:r>
            <w:r>
              <w:rPr>
                <w:color w:val="000000"/>
                <w:lang w:val="en-US"/>
              </w:rPr>
              <w:t> </w:t>
            </w:r>
            <w:r w:rsidRPr="00015FAE">
              <w:rPr>
                <w:color w:val="000000"/>
              </w:rPr>
              <w:t>084,98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>Сорок две тысячи восемьдесят четыре рубля девяносто во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1987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Городищенский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 w:rsidRPr="00015FAE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 </w:t>
            </w:r>
            <w:r w:rsidRPr="00015FAE">
              <w:rPr>
                <w:color w:val="000000"/>
              </w:rPr>
              <w:t>999,47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>Шесть тысяч девятьсот девяносто девять рублей сорок 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2183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Городищенский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 w:rsidRPr="00015FAE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 </w:t>
            </w:r>
            <w:r w:rsidRPr="00015FAE">
              <w:rPr>
                <w:color w:val="000000"/>
              </w:rPr>
              <w:t>815,29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>Две тысячи восемьсот пятнадцать рублей двадцать дев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1690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Городищенский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 w:rsidRPr="00015FAE">
              <w:rPr>
                <w:color w:val="000000"/>
              </w:rPr>
              <w:t>54</w:t>
            </w:r>
            <w:r>
              <w:rPr>
                <w:color w:val="000000"/>
                <w:lang w:val="en-US"/>
              </w:rPr>
              <w:t> </w:t>
            </w:r>
            <w:r w:rsidRPr="00015FAE">
              <w:rPr>
                <w:color w:val="000000"/>
              </w:rPr>
              <w:t>830,06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>Пятьдесят четыре тысячи восемьсот тридцать рублей шес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2183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7274 кв.м., адрес объекта: Пензенская область, Городищенский район, примерно в 65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 w:rsidRPr="00015FAE">
              <w:rPr>
                <w:color w:val="000000"/>
              </w:rPr>
              <w:t>263</w:t>
            </w:r>
            <w:r>
              <w:rPr>
                <w:color w:val="000000"/>
                <w:lang w:val="en-US"/>
              </w:rPr>
              <w:t> </w:t>
            </w:r>
            <w:r w:rsidRPr="00015FAE">
              <w:rPr>
                <w:color w:val="000000"/>
              </w:rPr>
              <w:t>333,22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>Двести шестьдесят три тысячи триста тридцать три рубля двадцать дв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F30617">
        <w:trPr>
          <w:trHeight w:val="1562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Городищенский район, примерно в 3200 м по направлению на северо-запад от ориентира нежилое здание, расположенного за пределами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участка, адрес ориентира: с. Русский Ишим, ул. Молодежная, 1 А. Кадастровый (или условный номер): 58:07:011204:7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 w:rsidRPr="00015FAE">
              <w:rPr>
                <w:color w:val="000000"/>
              </w:rPr>
              <w:lastRenderedPageBreak/>
              <w:t>34</w:t>
            </w:r>
            <w:r>
              <w:rPr>
                <w:color w:val="000000"/>
                <w:lang w:val="en-US"/>
              </w:rPr>
              <w:t> </w:t>
            </w:r>
            <w:r w:rsidRPr="00015FAE">
              <w:rPr>
                <w:color w:val="000000"/>
              </w:rPr>
              <w:t>157,29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>Тридцать четыре тысячи сто пятьдесят семь рублей двадцать дев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1554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Городищенский район, примерно в 310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 w:rsidRPr="00015FAE">
              <w:rPr>
                <w:color w:val="000000"/>
              </w:rPr>
              <w:t>665,86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>Шестьсот шестьдесят пять рублей восемьдесят шес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853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Городищенский район, примерно в 352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61,37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>Три тысячи триста шестьдесят один рубль тридцать 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2629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Городищенский район, примерно в 328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113,33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>Десять тысяч сто тринадцать рублей тридцать три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1691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Городищенский район, примерно в 27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,40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>Пятьсот девяносто три рубля сорок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F30617">
        <w:trPr>
          <w:trHeight w:val="853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7695 кв.м., адрес объекта: Пензенская область, Городищенский район, примерно в 344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омер): 58:07:011301:4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 496,73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>Сто тысяч четыреста девяносто шесть рублей семьдесят три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2629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Городищенский район, примерно в 46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31,27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>Одна тысяча восемьсот тридцать один рубль двадцать 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1407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2 кв.м., адрес объекта: Пензенская область, Городищенский район, примерно в 534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15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>Семьсот рублей пятнадца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1554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Городищенский район, примерно в 6010 м по направлению на юго-восток от ориентира нежилое здание, расположенного за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5,16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>Семьсот семьдесят пять рублей шестнадца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1901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5:151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яйств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317 500 кв.м., адрес объекта: Пензенская область, Городищенский район, примерно в 0,1 км по направлению на запад от ориентира с. Мордовский 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 203,69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>Восемьдесят девять тысяч двести три рубля шестьдесят дев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1839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900EF2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0.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участок: земли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енное</w:t>
            </w:r>
            <w:proofErr w:type="gram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сп.: для ведения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произв., общая площадь 185 000 кв.м., адрес объекта: Пензенская область, Городищенский район, примерно в 0,1 км по направлению на северо-запад от ориентира с. Н.Ишим,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255,85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>Пятьдесят семь тысяч двести пятьдесят пять рублей восемьдесят п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1687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9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ь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147 980 кв.м., ад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Пен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. в 8,58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 545,86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>Девяносто три тысячи пятьсот сорок пять рублей восемьдесят шес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693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0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307 275 кв.м., ад об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7,76 км по напр.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 151,02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>Сто восемьдесят шесть тысяч сто пятьдесят один рубль дв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1691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1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об. Пл. 113 642 кв.м., ад оба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 в 8,11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ор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 351,33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>Шестьдесят шесть тысяч триста пятьдесят один рубль тридцать три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1843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2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щ. пл. 661 022 кв.м., адрес объекта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 в 5,24 км по напр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Морд Ишим, ул. Школьная, 40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 946,10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>Триста восемьдесят пять тысяч девятьсот сорок шесть рублей дес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1685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3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55 836 кв.м., ад об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-о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4,7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Мордовский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 232,88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>Тридцать две тысячи двести тридцать два рубля восемьдесят во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556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7415 кв.м., адрес объекта: Пензенская область, Городищенский район, примерно в 2850 м по направлению на юг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 712,32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>Пятьдесят четыре тысячи семьсот двенадцать рублей тридцать дв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2340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2343 кв.м., адрес объекта: Пензенская область, Городищенский район, примерно в 277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 261,39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>Сто три тысячи двести шестьдесят один рубль тридцать дев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1703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482 кв.м., адрес объекта: Пензенская область, Городищенский район, примерно в 243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59,24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>Одна тысяча двести пятьдесят девять рублей двадцать четыр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273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Городищенский район, примерно в 331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омер): 58:07:040101:10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 883,15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>Десять тысяч восемьсот восемьдесят три рубля пятнадца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2340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Городищенский район, примерно в 413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618,50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>Шесть тысяч шестьсот восемнадцать рублей пятьдесят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711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04254 кв.м., адрес объекта: Пензенская область, Городищенский район, примерно в 3280 м по направлению на 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54 285,67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>Три миллиона сто пятьдесят четыре тысячи двести восемьдесят пять рублей шестьдесят 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840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876 кв.м., адрес объекта: Пензенская область, Городищенский район, примерно в 3760 м по направлению на юго-восток от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 284 021,86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>Один миллион двести восемьдесят четыре тысячи двадцать один рубль восемьдесят шес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845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80044 кв.м., адрес объекта: Пензенская область, Городищенский район, примерно в 294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03 223,10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>Два миллиона девятьсот три тысячи двести двадцать три рубля дес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2558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64913 кв.м., адрес объекта: Пензенская область, Городищенский район, примерно в 220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 811,64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>Сто восемьдесят шесть тысяч восемьсот одиннадцать рублей шестьдесят четыр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2258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66177 кв.м., адрес объекта: Пензенская область, Городищенский район, примерно в 167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 469,05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>Пятьсот семьдесят три тысячи четыреста шестьдесят девять рублей п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1987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2036 кв.м., адрес объекта: Пензенская область, Городищенский район, примерно в 830 м по направлению на юг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5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 907,66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>Сто пятьдесят семь тысяч девятьсот семь рублей шестьдесят шес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557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00 кв.м., адрес объекта: Пензенская область, Городищенский район, примерно в 960 м по направлению на восток от ориентира здание школы, расположенного за пределами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51. Существующие ограничения (обременения) права: не зарегистрировано.; количество 1,00; стоимость 1 188 562,00; общая стоимость 1 188 562,00р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9 889,32</w:t>
            </w:r>
            <w:r w:rsidRPr="00351BDD">
              <w:rPr>
                <w:color w:val="000000"/>
              </w:rPr>
              <w:t xml:space="preserve"> (</w:t>
            </w:r>
            <w:r w:rsidRPr="00D42476">
              <w:rPr>
                <w:color w:val="000000"/>
              </w:rPr>
              <w:t>Сорок девять тысяч восемьсот восемьдесят девять рублей тридцать дв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F30617" w:rsidRPr="00BD7D10" w:rsidTr="004820BE">
        <w:trPr>
          <w:trHeight w:val="1234"/>
        </w:trPr>
        <w:tc>
          <w:tcPr>
            <w:tcW w:w="0" w:type="auto"/>
            <w:vAlign w:val="center"/>
          </w:tcPr>
          <w:p w:rsidR="00F30617" w:rsidRPr="00BD7D10" w:rsidRDefault="00F30617" w:rsidP="00F30617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F30617" w:rsidRPr="00BD7D10" w:rsidRDefault="00F30617" w:rsidP="004820BE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21601:78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896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4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 от ориентира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жарка</w:t>
            </w:r>
            <w:proofErr w:type="spellEnd"/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F30617" w:rsidRPr="00351BDD" w:rsidRDefault="00F30617" w:rsidP="00482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173,71 (</w:t>
            </w:r>
            <w:r w:rsidRPr="00D42476">
              <w:rPr>
                <w:color w:val="000000"/>
              </w:rPr>
              <w:t>Двадцать пять тысяч сто семьдесят три рубля семьдесят одна копейка</w:t>
            </w:r>
            <w:r w:rsidRPr="00351BDD">
              <w:rPr>
                <w:color w:val="000000"/>
              </w:rPr>
              <w:t>)</w:t>
            </w:r>
          </w:p>
        </w:tc>
      </w:tr>
    </w:tbl>
    <w:p w:rsidR="00801061" w:rsidRPr="00F37E1B" w:rsidRDefault="00801061" w:rsidP="00801061">
      <w:pPr>
        <w:widowControl w:val="0"/>
        <w:autoSpaceDE w:val="0"/>
        <w:autoSpaceDN w:val="0"/>
        <w:adjustRightInd w:val="0"/>
        <w:jc w:val="both"/>
      </w:pPr>
    </w:p>
    <w:p w:rsidR="00B5522E" w:rsidRDefault="00B5522E" w:rsidP="007F2B48">
      <w:pPr>
        <w:widowControl w:val="0"/>
        <w:autoSpaceDE w:val="0"/>
        <w:autoSpaceDN w:val="0"/>
        <w:adjustRightInd w:val="0"/>
        <w:ind w:left="908"/>
        <w:jc w:val="both"/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УКЦИОННАЯ КОМИССИЯ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Для проведения Аукциона формируется Аукционная комиссия, в которую включаются уполномоченные представители </w:t>
      </w:r>
      <w:r w:rsidR="003625EC">
        <w:t>ЗАО «ПРСД»</w:t>
      </w:r>
      <w:r>
        <w:t>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Состав Аукционной комиссии утверждается Генеральным директором </w:t>
      </w:r>
      <w:r w:rsidR="003625EC">
        <w:t>ЗАО «ПРСД»</w:t>
      </w:r>
      <w:r>
        <w:t>.</w:t>
      </w:r>
    </w:p>
    <w:p w:rsidR="00144D7E" w:rsidRDefault="00144D7E">
      <w:pPr>
        <w:numPr>
          <w:ilvl w:val="1"/>
          <w:numId w:val="1"/>
        </w:numPr>
        <w:jc w:val="both"/>
      </w:pPr>
      <w:r>
        <w:t>Аукционная комиссия: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организует регистрацию и допуск участников к торгам в день проведения аукциона;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имеет право приостанавливать аукцион в случаях нарушения Регламента;</w:t>
      </w:r>
    </w:p>
    <w:p w:rsidR="00144D7E" w:rsidRPr="00B3433C" w:rsidRDefault="00DD2BE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устанавливает шаг повышения </w:t>
      </w:r>
      <w:r w:rsidR="00144D7E" w:rsidRPr="00B3433C">
        <w:t>цены лота;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разрабатывает предложения и замечания по процедуре проведения аукциона, принимает решения по спорным вопросам процедурного характера, возникающим в ходе проведения торгов;</w:t>
      </w:r>
    </w:p>
    <w:p w:rsidR="00144D7E" w:rsidRDefault="00144D7E">
      <w:pPr>
        <w:numPr>
          <w:ilvl w:val="0"/>
          <w:numId w:val="4"/>
        </w:numPr>
        <w:jc w:val="both"/>
      </w:pPr>
      <w:r>
        <w:t xml:space="preserve">в день проведения аукциона, по его </w:t>
      </w:r>
      <w:proofErr w:type="gramStart"/>
      <w:r>
        <w:t>завершении</w:t>
      </w:r>
      <w:proofErr w:type="gramEnd"/>
      <w:r>
        <w:t xml:space="preserve"> обеспечивает оформление и</w:t>
      </w:r>
      <w:r w:rsidR="00DD2BE8">
        <w:t xml:space="preserve"> подписание итогового протокола.</w:t>
      </w:r>
    </w:p>
    <w:p w:rsidR="00DD2BE8" w:rsidRDefault="00DD2BE8" w:rsidP="00DD2BE8">
      <w:pPr>
        <w:ind w:left="1571"/>
        <w:jc w:val="both"/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УЧАСТНИКИ АУКЦИОНА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Участниками аукциона могут быть как физические, так и юридические лица. 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Для участия в аукционе физические и юридические лица  должны предоставить в </w:t>
      </w:r>
      <w:r w:rsidR="003625EC">
        <w:t>ЗАО «ПРСД»</w:t>
      </w:r>
      <w:r>
        <w:t>:</w:t>
      </w:r>
    </w:p>
    <w:p w:rsidR="00144D7E" w:rsidRPr="003B61E5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</w:rPr>
      </w:pPr>
      <w:r w:rsidRPr="00FE64B4">
        <w:rPr>
          <w:bCs/>
        </w:rPr>
        <w:t xml:space="preserve">Заявку на участие в аукционе </w:t>
      </w:r>
      <w:r w:rsidRPr="003B61E5">
        <w:rPr>
          <w:b/>
          <w:bCs/>
        </w:rPr>
        <w:t>(Приложение №1),</w:t>
      </w:r>
      <w:r w:rsidRPr="003B61E5">
        <w:rPr>
          <w:b/>
        </w:rPr>
        <w:t xml:space="preserve"> </w:t>
      </w:r>
    </w:p>
    <w:p w:rsidR="00144D7E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нотариально заверенную копию Свидетельства ЕГРЮЛ/ЕГРИП, </w:t>
      </w:r>
    </w:p>
    <w:p w:rsidR="00144D7E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доверенность на право подписи Договоров, </w:t>
      </w:r>
    </w:p>
    <w:p w:rsidR="00144D7E" w:rsidRPr="003625EC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3625EC">
        <w:t xml:space="preserve">документ, удостоверяющий личность </w:t>
      </w:r>
    </w:p>
    <w:p w:rsidR="00144D7E" w:rsidRPr="003625EC" w:rsidRDefault="00144D7E" w:rsidP="00DD2BE8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ind w:left="1276" w:hanging="8"/>
        <w:jc w:val="both"/>
      </w:pPr>
      <w:r w:rsidRPr="003625EC">
        <w:t xml:space="preserve">платёжное поручение (квитанция) с отметкой банка об исполнении, подтверждающее внесение Претендентом установленной суммы задатка в счет обеспечения оплаты имущества. </w:t>
      </w:r>
    </w:p>
    <w:p w:rsidR="00144D7E" w:rsidRPr="003625EC" w:rsidRDefault="00144D7E" w:rsidP="00E4410F">
      <w:pPr>
        <w:widowControl w:val="0"/>
        <w:autoSpaceDE w:val="0"/>
        <w:autoSpaceDN w:val="0"/>
        <w:adjustRightInd w:val="0"/>
        <w:ind w:left="908"/>
        <w:jc w:val="both"/>
        <w:rPr>
          <w:sz w:val="18"/>
          <w:szCs w:val="18"/>
        </w:rPr>
      </w:pPr>
    </w:p>
    <w:p w:rsidR="003625EC" w:rsidRPr="000079A6" w:rsidRDefault="003625EC" w:rsidP="003625EC">
      <w:pPr>
        <w:pStyle w:val="af1"/>
        <w:ind w:left="426"/>
        <w:jc w:val="both"/>
        <w:rPr>
          <w:rFonts w:ascii="Times New Roman" w:hAnsi="Times New Roman"/>
          <w:sz w:val="24"/>
          <w:szCs w:val="24"/>
        </w:rPr>
      </w:pPr>
      <w:r w:rsidRPr="000079A6">
        <w:rPr>
          <w:rFonts w:ascii="Times New Roman" w:hAnsi="Times New Roman"/>
          <w:sz w:val="24"/>
          <w:szCs w:val="24"/>
        </w:rPr>
        <w:lastRenderedPageBreak/>
        <w:t xml:space="preserve">Прием документов для участия в аукционе производится </w:t>
      </w:r>
      <w:r w:rsidR="000079A6" w:rsidRPr="000079A6">
        <w:rPr>
          <w:rFonts w:ascii="Times New Roman" w:hAnsi="Times New Roman"/>
          <w:sz w:val="24"/>
          <w:szCs w:val="24"/>
        </w:rPr>
        <w:t xml:space="preserve">в рабочие дни </w:t>
      </w:r>
      <w:r w:rsidR="000079A6" w:rsidRPr="00D33DE9">
        <w:rPr>
          <w:rFonts w:ascii="Times New Roman" w:hAnsi="Times New Roman"/>
          <w:sz w:val="24"/>
          <w:szCs w:val="24"/>
        </w:rPr>
        <w:t xml:space="preserve">с 10.00 до 18.00 по московскому времени с </w:t>
      </w:r>
      <w:r w:rsidR="00F30617">
        <w:rPr>
          <w:rFonts w:ascii="Times New Roman" w:hAnsi="Times New Roman"/>
          <w:sz w:val="24"/>
          <w:szCs w:val="24"/>
        </w:rPr>
        <w:t>02</w:t>
      </w:r>
      <w:r w:rsidR="00BA5928">
        <w:rPr>
          <w:rFonts w:ascii="Times New Roman" w:hAnsi="Times New Roman"/>
          <w:sz w:val="24"/>
          <w:szCs w:val="24"/>
        </w:rPr>
        <w:t xml:space="preserve"> </w:t>
      </w:r>
      <w:r w:rsidR="00F30617">
        <w:rPr>
          <w:rFonts w:ascii="Times New Roman" w:hAnsi="Times New Roman"/>
          <w:sz w:val="24"/>
          <w:szCs w:val="24"/>
        </w:rPr>
        <w:t>августа</w:t>
      </w:r>
      <w:r w:rsidR="00F37E1B">
        <w:rPr>
          <w:rFonts w:ascii="Times New Roman" w:hAnsi="Times New Roman"/>
          <w:sz w:val="24"/>
          <w:szCs w:val="24"/>
        </w:rPr>
        <w:t xml:space="preserve"> </w:t>
      </w:r>
      <w:r w:rsidR="000079A6" w:rsidRPr="00D33DE9">
        <w:rPr>
          <w:rFonts w:ascii="Times New Roman" w:hAnsi="Times New Roman"/>
          <w:sz w:val="24"/>
          <w:szCs w:val="24"/>
        </w:rPr>
        <w:t>201</w:t>
      </w:r>
      <w:r w:rsidR="005F6155">
        <w:rPr>
          <w:rFonts w:ascii="Times New Roman" w:hAnsi="Times New Roman"/>
          <w:sz w:val="24"/>
          <w:szCs w:val="24"/>
        </w:rPr>
        <w:t>7</w:t>
      </w:r>
      <w:r w:rsidR="000079A6" w:rsidRPr="00D33DE9">
        <w:rPr>
          <w:rFonts w:ascii="Times New Roman" w:hAnsi="Times New Roman"/>
          <w:sz w:val="24"/>
          <w:szCs w:val="24"/>
        </w:rPr>
        <w:t xml:space="preserve"> г. по </w:t>
      </w:r>
      <w:r w:rsidR="00F30617">
        <w:rPr>
          <w:rFonts w:ascii="Times New Roman" w:hAnsi="Times New Roman"/>
          <w:sz w:val="24"/>
          <w:szCs w:val="24"/>
        </w:rPr>
        <w:t>15</w:t>
      </w:r>
      <w:r w:rsidR="000079A6" w:rsidRPr="00D33DE9">
        <w:rPr>
          <w:rFonts w:ascii="Times New Roman" w:hAnsi="Times New Roman"/>
          <w:sz w:val="24"/>
          <w:szCs w:val="24"/>
        </w:rPr>
        <w:t xml:space="preserve"> </w:t>
      </w:r>
      <w:r w:rsidR="00F30617">
        <w:rPr>
          <w:rFonts w:ascii="Times New Roman" w:hAnsi="Times New Roman"/>
          <w:sz w:val="24"/>
          <w:szCs w:val="24"/>
        </w:rPr>
        <w:t>августа</w:t>
      </w:r>
      <w:r w:rsidR="000079A6" w:rsidRPr="00D33DE9">
        <w:rPr>
          <w:rFonts w:ascii="Times New Roman" w:hAnsi="Times New Roman"/>
          <w:sz w:val="24"/>
          <w:szCs w:val="24"/>
        </w:rPr>
        <w:t xml:space="preserve"> 201</w:t>
      </w:r>
      <w:r w:rsidR="005F6155">
        <w:rPr>
          <w:rFonts w:ascii="Times New Roman" w:hAnsi="Times New Roman"/>
          <w:sz w:val="24"/>
          <w:szCs w:val="24"/>
        </w:rPr>
        <w:t>7</w:t>
      </w:r>
      <w:r w:rsidR="000079A6" w:rsidRPr="00D33DE9">
        <w:rPr>
          <w:rFonts w:ascii="Times New Roman" w:hAnsi="Times New Roman"/>
          <w:sz w:val="24"/>
          <w:szCs w:val="24"/>
        </w:rPr>
        <w:t xml:space="preserve"> г</w:t>
      </w:r>
      <w:r w:rsidR="000079A6" w:rsidRPr="000079A6">
        <w:rPr>
          <w:rFonts w:ascii="Times New Roman" w:hAnsi="Times New Roman"/>
          <w:sz w:val="24"/>
          <w:szCs w:val="24"/>
        </w:rPr>
        <w:t xml:space="preserve">. включительно по адресу: </w:t>
      </w:r>
      <w:r w:rsidR="000079A6">
        <w:rPr>
          <w:rFonts w:ascii="Times New Roman" w:hAnsi="Times New Roman"/>
          <w:sz w:val="24"/>
          <w:szCs w:val="24"/>
        </w:rPr>
        <w:t xml:space="preserve">                </w:t>
      </w:r>
      <w:r w:rsidR="000079A6" w:rsidRPr="000079A6">
        <w:rPr>
          <w:rFonts w:ascii="Times New Roman" w:hAnsi="Times New Roman"/>
          <w:sz w:val="24"/>
          <w:szCs w:val="24"/>
        </w:rPr>
        <w:t xml:space="preserve">125167 г. Москва, ул. Восьмого марта 4-я, дом 6а, </w:t>
      </w:r>
      <w:r w:rsidR="000079A6">
        <w:rPr>
          <w:rFonts w:ascii="Times New Roman" w:hAnsi="Times New Roman"/>
          <w:sz w:val="24"/>
          <w:szCs w:val="24"/>
        </w:rPr>
        <w:t>1</w:t>
      </w:r>
      <w:r w:rsidR="000079A6" w:rsidRPr="000079A6">
        <w:rPr>
          <w:rFonts w:ascii="Times New Roman" w:hAnsi="Times New Roman"/>
          <w:sz w:val="24"/>
          <w:szCs w:val="24"/>
        </w:rPr>
        <w:t>0 этаж, офис ЗАО «ПРСД», тел.</w:t>
      </w:r>
      <w:r w:rsidR="000079A6">
        <w:rPr>
          <w:rFonts w:ascii="Times New Roman" w:hAnsi="Times New Roman"/>
          <w:sz w:val="24"/>
          <w:szCs w:val="24"/>
        </w:rPr>
        <w:t xml:space="preserve">                    </w:t>
      </w:r>
      <w:r w:rsidR="000079A6" w:rsidRPr="000079A6">
        <w:rPr>
          <w:rFonts w:ascii="Times New Roman" w:hAnsi="Times New Roman"/>
          <w:sz w:val="24"/>
          <w:szCs w:val="24"/>
        </w:rPr>
        <w:t xml:space="preserve"> +7 (495) 223-66-07</w:t>
      </w:r>
      <w:r w:rsidRPr="000079A6">
        <w:rPr>
          <w:rFonts w:ascii="Times New Roman" w:hAnsi="Times New Roman"/>
          <w:sz w:val="24"/>
          <w:szCs w:val="24"/>
        </w:rPr>
        <w:t>.</w:t>
      </w:r>
    </w:p>
    <w:p w:rsidR="00144D7E" w:rsidRPr="003625EC" w:rsidRDefault="00144D7E" w:rsidP="00FE64B4">
      <w:pPr>
        <w:widowControl w:val="0"/>
        <w:autoSpaceDE w:val="0"/>
        <w:autoSpaceDN w:val="0"/>
        <w:adjustRightInd w:val="0"/>
        <w:ind w:left="560" w:firstLine="348"/>
        <w:jc w:val="both"/>
      </w:pPr>
      <w:r w:rsidRPr="003625EC">
        <w:t>При подаче заявки каждому участнику выдаются:</w:t>
      </w:r>
    </w:p>
    <w:p w:rsidR="00144D7E" w:rsidRPr="003625EC" w:rsidRDefault="00144D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3625EC">
        <w:t>настоящий Регламент;</w:t>
      </w:r>
    </w:p>
    <w:p w:rsidR="00144D7E" w:rsidRPr="00A47213" w:rsidRDefault="00144D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A47213">
        <w:t>перечен</w:t>
      </w:r>
      <w:r w:rsidR="00420F66">
        <w:t>ь продаваемых на аукционе лотов.</w:t>
      </w:r>
      <w:r w:rsidRPr="00A47213">
        <w:t xml:space="preserve"> </w:t>
      </w:r>
    </w:p>
    <w:p w:rsidR="00144D7E" w:rsidRPr="000079A6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47213">
        <w:t xml:space="preserve">Физические и юридические лица, не перечислившие до </w:t>
      </w:r>
      <w:r w:rsidRPr="00D33DE9">
        <w:t>«</w:t>
      </w:r>
      <w:r w:rsidR="00F30617">
        <w:t>15</w:t>
      </w:r>
      <w:r w:rsidRPr="00D33DE9">
        <w:t>»</w:t>
      </w:r>
      <w:r w:rsidR="00A47213" w:rsidRPr="00D33DE9">
        <w:t xml:space="preserve"> </w:t>
      </w:r>
      <w:r w:rsidR="00F30617">
        <w:t>августа</w:t>
      </w:r>
      <w:r w:rsidR="003625EC" w:rsidRPr="00D33DE9">
        <w:t xml:space="preserve"> </w:t>
      </w:r>
      <w:r w:rsidRPr="00D33DE9">
        <w:t>20</w:t>
      </w:r>
      <w:r w:rsidR="005104BE" w:rsidRPr="00D33DE9">
        <w:t>1</w:t>
      </w:r>
      <w:r w:rsidR="005F6155">
        <w:t>7</w:t>
      </w:r>
      <w:r w:rsidRPr="00A47213">
        <w:t xml:space="preserve"> г.</w:t>
      </w:r>
      <w:r w:rsidR="002325E1" w:rsidRPr="002325E1">
        <w:t xml:space="preserve"> </w:t>
      </w:r>
      <w:r w:rsidR="002325E1">
        <w:t>включительно</w:t>
      </w:r>
      <w:r w:rsidRPr="00A47213">
        <w:t xml:space="preserve"> сумму задатка к </w:t>
      </w:r>
      <w:r w:rsidRPr="000079A6">
        <w:t>участию в аукционе не допускаются.</w:t>
      </w:r>
    </w:p>
    <w:p w:rsidR="00144D7E" w:rsidRPr="00A47213" w:rsidRDefault="00144D7E" w:rsidP="007F463E">
      <w:pPr>
        <w:widowControl w:val="0"/>
        <w:autoSpaceDE w:val="0"/>
        <w:autoSpaceDN w:val="0"/>
        <w:adjustRightInd w:val="0"/>
        <w:jc w:val="both"/>
      </w:pPr>
      <w:r w:rsidRPr="000079A6">
        <w:t xml:space="preserve">Задаток вносится единым платежом на расчетный счет Организатора торгов по следующим банковским реквизитам: </w:t>
      </w:r>
      <w:bookmarkStart w:id="0" w:name="OLE_LINK1"/>
      <w:bookmarkStart w:id="1" w:name="OLE_LINK2"/>
      <w:proofErr w:type="spellStart"/>
      <w:proofErr w:type="gramStart"/>
      <w:r w:rsidR="00017970" w:rsidRPr="001E534B">
        <w:t>р</w:t>
      </w:r>
      <w:proofErr w:type="spellEnd"/>
      <w:proofErr w:type="gramEnd"/>
      <w:r w:rsidR="00017970" w:rsidRPr="001E534B">
        <w:t xml:space="preserve">/с </w:t>
      </w:r>
      <w:r w:rsidR="00017970">
        <w:t>40701810500000000036</w:t>
      </w:r>
      <w:r w:rsidR="00017970" w:rsidRPr="001E534B">
        <w:t xml:space="preserve"> в </w:t>
      </w:r>
      <w:r w:rsidR="00017970">
        <w:t>«</w:t>
      </w:r>
      <w:proofErr w:type="spellStart"/>
      <w:r w:rsidR="00017970">
        <w:t>Газпромбанк</w:t>
      </w:r>
      <w:proofErr w:type="spellEnd"/>
      <w:r w:rsidR="00017970">
        <w:t>» (АО)</w:t>
      </w:r>
      <w:r w:rsidR="00017970" w:rsidRPr="001E534B">
        <w:t xml:space="preserve">, к/с </w:t>
      </w:r>
      <w:r w:rsidR="00017970">
        <w:t>30101810200000000823</w:t>
      </w:r>
      <w:r w:rsidR="00017970" w:rsidRPr="001E534B">
        <w:t xml:space="preserve">, БИК </w:t>
      </w:r>
      <w:r w:rsidR="00017970">
        <w:t>044525823</w:t>
      </w:r>
      <w:r w:rsidR="00B5522E">
        <w:t xml:space="preserve">, ИНН </w:t>
      </w:r>
      <w:r w:rsidR="00B5522E" w:rsidRPr="00051956">
        <w:t>7710198911</w:t>
      </w:r>
      <w:r w:rsidR="00B5522E">
        <w:t xml:space="preserve">, КПП </w:t>
      </w:r>
      <w:r w:rsidR="00B5522E" w:rsidRPr="00051956">
        <w:t>771401001</w:t>
      </w:r>
      <w:r w:rsidRPr="000079A6">
        <w:t xml:space="preserve">. </w:t>
      </w:r>
      <w:bookmarkEnd w:id="0"/>
      <w:bookmarkEnd w:id="1"/>
      <w:r w:rsidRPr="000079A6">
        <w:t>Платежи осуществляются в форме безналичного расчета, исключительно в рублях</w:t>
      </w:r>
      <w:r w:rsidR="007C75BE">
        <w:t xml:space="preserve">, в том числе </w:t>
      </w:r>
      <w:r w:rsidRPr="000079A6">
        <w:t xml:space="preserve">на основании Договора о задатке (Приложение №3). В платёжном </w:t>
      </w:r>
      <w:proofErr w:type="gramStart"/>
      <w:r w:rsidRPr="000079A6">
        <w:t>поручении</w:t>
      </w:r>
      <w:proofErr w:type="gramEnd"/>
      <w:r w:rsidRPr="000079A6">
        <w:t xml:space="preserve"> на перечисление денежных средств необходимо указывать: «За участие в аукционе</w:t>
      </w:r>
      <w:r w:rsidRPr="00A47213">
        <w:t xml:space="preserve">  по продаже имущества,</w:t>
      </w:r>
      <w:r w:rsidR="00D33DE9">
        <w:t xml:space="preserve"> принадлежащего Закрытому паевому инвестиционному фонду недвижимости «</w:t>
      </w:r>
      <w:proofErr w:type="spellStart"/>
      <w:r w:rsidR="00D33DE9">
        <w:t>Монтес</w:t>
      </w:r>
      <w:proofErr w:type="spellEnd"/>
      <w:r w:rsidR="00D33DE9">
        <w:t xml:space="preserve"> </w:t>
      </w:r>
      <w:proofErr w:type="spellStart"/>
      <w:r w:rsidR="00D33DE9">
        <w:t>Аури</w:t>
      </w:r>
      <w:proofErr w:type="spellEnd"/>
      <w:r w:rsidR="00D33DE9">
        <w:t xml:space="preserve"> </w:t>
      </w:r>
      <w:proofErr w:type="spellStart"/>
      <w:r w:rsidR="00D33DE9">
        <w:t>Маунтейн</w:t>
      </w:r>
      <w:proofErr w:type="spellEnd"/>
      <w:r w:rsidR="00D33DE9">
        <w:t>»,</w:t>
      </w:r>
      <w:r w:rsidRPr="00A47213">
        <w:t xml:space="preserve"> проводимом </w:t>
      </w:r>
      <w:r w:rsidRPr="00D33DE9">
        <w:t>«</w:t>
      </w:r>
      <w:r w:rsidR="00F30617">
        <w:t>16</w:t>
      </w:r>
      <w:r w:rsidRPr="00D33DE9">
        <w:t>»</w:t>
      </w:r>
      <w:r w:rsidR="00FF627B" w:rsidRPr="00D33DE9">
        <w:t xml:space="preserve"> </w:t>
      </w:r>
      <w:r w:rsidR="00F30617">
        <w:t>августа</w:t>
      </w:r>
      <w:r w:rsidR="005F6155">
        <w:t xml:space="preserve"> 2017</w:t>
      </w:r>
      <w:r w:rsidRPr="00D33DE9">
        <w:t xml:space="preserve"> г.</w:t>
      </w:r>
      <w:r w:rsidRPr="00A47213">
        <w:t xml:space="preserve"> </w:t>
      </w:r>
      <w:r w:rsidR="003625EC" w:rsidRPr="00A47213">
        <w:t xml:space="preserve">ЗАО «ПРСД», </w:t>
      </w:r>
      <w:r w:rsidR="007F463E" w:rsidRPr="00A47213">
        <w:t xml:space="preserve"> </w:t>
      </w:r>
      <w:r w:rsidR="00892745" w:rsidRPr="00A47213">
        <w:t>НДС не облагается</w:t>
      </w:r>
      <w:r w:rsidR="00017970">
        <w:t>».</w:t>
      </w:r>
    </w:p>
    <w:p w:rsidR="00144D7E" w:rsidRPr="00A47213" w:rsidRDefault="00144D7E" w:rsidP="00B3433C">
      <w:pPr>
        <w:widowControl w:val="0"/>
        <w:autoSpaceDE w:val="0"/>
        <w:autoSpaceDN w:val="0"/>
        <w:adjustRightInd w:val="0"/>
        <w:ind w:left="908"/>
        <w:rPr>
          <w:bCs/>
        </w:rPr>
      </w:pPr>
    </w:p>
    <w:p w:rsidR="00144D7E" w:rsidRPr="00DD2BE8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 w:rsidRPr="00DD2BE8">
        <w:rPr>
          <w:b/>
          <w:bCs/>
        </w:rPr>
        <w:t>ПОРЯДОК РЕГИСТРАЦИИ УЧАСТНИКОВ</w:t>
      </w:r>
    </w:p>
    <w:p w:rsidR="00144D7E" w:rsidRPr="00A47213" w:rsidRDefault="00144D7E">
      <w:pPr>
        <w:widowControl w:val="0"/>
        <w:autoSpaceDE w:val="0"/>
        <w:autoSpaceDN w:val="0"/>
        <w:adjustRightInd w:val="0"/>
        <w:rPr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47213">
        <w:t xml:space="preserve">К участию в аукционе </w:t>
      </w:r>
      <w:proofErr w:type="gramStart"/>
      <w:r w:rsidRPr="00A47213">
        <w:t>допускается</w:t>
      </w:r>
      <w:r>
        <w:t xml:space="preserve"> не более двух представителей</w:t>
      </w:r>
      <w:proofErr w:type="gramEnd"/>
      <w:r>
        <w:t xml:space="preserve"> от каждого участника.</w:t>
      </w:r>
    </w:p>
    <w:p w:rsidR="00144D7E" w:rsidRPr="00E4410F" w:rsidRDefault="00144D7E" w:rsidP="00FD71D2">
      <w:pPr>
        <w:widowControl w:val="0"/>
        <w:numPr>
          <w:ilvl w:val="2"/>
          <w:numId w:val="1"/>
        </w:numPr>
        <w:autoSpaceDE w:val="0"/>
        <w:autoSpaceDN w:val="0"/>
        <w:adjustRightInd w:val="0"/>
        <w:jc w:val="both"/>
      </w:pPr>
      <w:r>
        <w:t xml:space="preserve">Регистрация участников аукциона проводится сотрудниками </w:t>
      </w:r>
      <w:r w:rsidR="003625EC">
        <w:t>ЗАО «ПРСД»</w:t>
      </w:r>
      <w:r>
        <w:t xml:space="preserve"> в месте проведения аукциона, начинается за один час и заканчивается за 10 минут </w:t>
      </w:r>
      <w:r w:rsidRPr="00E4410F">
        <w:t>до установленного времени начала проведения аукцион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и р</w:t>
      </w:r>
      <w:r w:rsidRPr="007F463E">
        <w:rPr>
          <w:bCs/>
        </w:rPr>
        <w:t>е</w:t>
      </w:r>
      <w:r>
        <w:t xml:space="preserve">гистрации представитель участника должен </w:t>
      </w:r>
      <w:proofErr w:type="gramStart"/>
      <w:r>
        <w:t>предоставить следующие документы</w:t>
      </w:r>
      <w:proofErr w:type="gramEnd"/>
      <w:r>
        <w:t>:</w:t>
      </w:r>
    </w:p>
    <w:p w:rsidR="00144D7E" w:rsidRDefault="00144D7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окумент, подтверждающий его полномочия, или доверенность от участника, заверенные печатью участника;</w:t>
      </w:r>
    </w:p>
    <w:p w:rsidR="00144D7E" w:rsidRDefault="00144D7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окумент, удостоверяющий личность представителя участник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и регистрации участнику присваивается номер и выдается карточка-идентификатор, которая используется при участии в аукционе. Участник аукциона не имеет права передавать свою карточку-идентификатор другим участникам аукцион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едставитель участника, не прошедший регистрацию в соответствии с п.4.3., в зал проведения аукциона не допускается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В зал в ходе аукциона допускаются только представители участников аукциона, прошедшие регистрацию, члены Аукционной комиссии, лица, которым решением Аукционной комиссии предоставлено право </w:t>
      </w:r>
      <w:proofErr w:type="gramStart"/>
      <w:r>
        <w:t>присутствовать</w:t>
      </w:r>
      <w:proofErr w:type="gramEnd"/>
      <w:r>
        <w:t xml:space="preserve"> на аукционе, а также сотрудники </w:t>
      </w:r>
      <w:r w:rsidR="00A47213">
        <w:t>ЗАО «ПРСД»</w:t>
      </w:r>
      <w:r>
        <w:t>.</w:t>
      </w:r>
    </w:p>
    <w:p w:rsidR="00144D7E" w:rsidRDefault="00144D7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052110" w:rsidRDefault="0005211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 ПРОВЕДЕНИЯ АУКЦИОНА</w:t>
      </w:r>
    </w:p>
    <w:p w:rsidR="00D33DE9" w:rsidRDefault="00D33DE9" w:rsidP="00420F66">
      <w:pPr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:rsidR="00144D7E" w:rsidRDefault="00987890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D33DE9">
        <w:rPr>
          <w:b/>
        </w:rPr>
        <w:t>Аукцион проводится ЗАО «ПРСД»</w:t>
      </w:r>
      <w:r w:rsidR="000373A6" w:rsidRPr="00D33DE9">
        <w:rPr>
          <w:b/>
        </w:rPr>
        <w:t xml:space="preserve"> Д.У. </w:t>
      </w:r>
      <w:r w:rsidR="002325E1" w:rsidRPr="00D33DE9">
        <w:rPr>
          <w:b/>
        </w:rPr>
        <w:t>Закрытым паевым инвестиционным фондом недвижимости «</w:t>
      </w:r>
      <w:proofErr w:type="spellStart"/>
      <w:r w:rsidR="00DD2BE8" w:rsidRPr="00D33DE9">
        <w:rPr>
          <w:b/>
        </w:rPr>
        <w:t>Монтес</w:t>
      </w:r>
      <w:proofErr w:type="spellEnd"/>
      <w:r w:rsidR="00DD2BE8" w:rsidRPr="00D33DE9">
        <w:rPr>
          <w:b/>
        </w:rPr>
        <w:t xml:space="preserve"> </w:t>
      </w:r>
      <w:proofErr w:type="spellStart"/>
      <w:r w:rsidR="00DD2BE8" w:rsidRPr="00D33DE9">
        <w:rPr>
          <w:b/>
        </w:rPr>
        <w:t>Аури</w:t>
      </w:r>
      <w:proofErr w:type="spellEnd"/>
      <w:r w:rsidR="00DD2BE8" w:rsidRPr="00D33DE9">
        <w:rPr>
          <w:b/>
        </w:rPr>
        <w:t xml:space="preserve"> </w:t>
      </w:r>
      <w:proofErr w:type="spellStart"/>
      <w:r w:rsidR="00DD2BE8" w:rsidRPr="00D33DE9">
        <w:rPr>
          <w:b/>
        </w:rPr>
        <w:t>Маунтейн</w:t>
      </w:r>
      <w:proofErr w:type="spellEnd"/>
      <w:r w:rsidR="002325E1" w:rsidRPr="00D33DE9">
        <w:rPr>
          <w:b/>
        </w:rPr>
        <w:t>»</w:t>
      </w:r>
      <w:r w:rsidR="00A47213" w:rsidRPr="00D33DE9">
        <w:rPr>
          <w:b/>
        </w:rPr>
        <w:t xml:space="preserve"> </w:t>
      </w:r>
      <w:r w:rsidR="00144D7E" w:rsidRPr="00D33DE9">
        <w:rPr>
          <w:b/>
        </w:rPr>
        <w:t>«</w:t>
      </w:r>
      <w:r w:rsidR="00F30617">
        <w:rPr>
          <w:b/>
        </w:rPr>
        <w:t>16</w:t>
      </w:r>
      <w:r w:rsidR="00144D7E" w:rsidRPr="00D33DE9">
        <w:rPr>
          <w:b/>
        </w:rPr>
        <w:t>»</w:t>
      </w:r>
      <w:r w:rsidR="007F463E" w:rsidRPr="00D33DE9">
        <w:rPr>
          <w:b/>
        </w:rPr>
        <w:t xml:space="preserve"> </w:t>
      </w:r>
      <w:r w:rsidR="00F30617">
        <w:rPr>
          <w:b/>
        </w:rPr>
        <w:t>августа</w:t>
      </w:r>
      <w:r w:rsidR="007F463E" w:rsidRPr="00D33DE9">
        <w:rPr>
          <w:b/>
        </w:rPr>
        <w:t xml:space="preserve"> </w:t>
      </w:r>
      <w:r w:rsidR="00144D7E" w:rsidRPr="00D33DE9">
        <w:rPr>
          <w:b/>
        </w:rPr>
        <w:t>20</w:t>
      </w:r>
      <w:r w:rsidR="007F463E" w:rsidRPr="00D33DE9">
        <w:rPr>
          <w:b/>
        </w:rPr>
        <w:t>1</w:t>
      </w:r>
      <w:r w:rsidR="005F6155">
        <w:rPr>
          <w:b/>
        </w:rPr>
        <w:t>7</w:t>
      </w:r>
      <w:r w:rsidR="00144D7E" w:rsidRPr="00D33DE9">
        <w:rPr>
          <w:b/>
        </w:rPr>
        <w:t xml:space="preserve"> г. в</w:t>
      </w:r>
      <w:r w:rsidR="007F463E" w:rsidRPr="00D33DE9">
        <w:rPr>
          <w:b/>
        </w:rPr>
        <w:t xml:space="preserve"> 1</w:t>
      </w:r>
      <w:r w:rsidR="00D33DE9">
        <w:rPr>
          <w:b/>
        </w:rPr>
        <w:t>3</w:t>
      </w:r>
      <w:r w:rsidR="007F463E" w:rsidRPr="00D33DE9">
        <w:rPr>
          <w:b/>
        </w:rPr>
        <w:t xml:space="preserve"> </w:t>
      </w:r>
      <w:r w:rsidR="00144D7E" w:rsidRPr="00D33DE9">
        <w:rPr>
          <w:b/>
        </w:rPr>
        <w:t xml:space="preserve">ч. </w:t>
      </w:r>
      <w:r w:rsidR="00FF627B" w:rsidRPr="00D33DE9">
        <w:rPr>
          <w:b/>
        </w:rPr>
        <w:t>0</w:t>
      </w:r>
      <w:r w:rsidR="007F463E" w:rsidRPr="00D33DE9">
        <w:rPr>
          <w:b/>
        </w:rPr>
        <w:t xml:space="preserve">0 </w:t>
      </w:r>
      <w:r w:rsidR="00144D7E" w:rsidRPr="00D33DE9">
        <w:rPr>
          <w:b/>
        </w:rPr>
        <w:t xml:space="preserve">мин.  </w:t>
      </w:r>
      <w:r w:rsidR="00D33DE9" w:rsidRPr="00D33DE9">
        <w:rPr>
          <w:b/>
        </w:rPr>
        <w:t>В</w:t>
      </w:r>
      <w:r w:rsidR="00144D7E" w:rsidRPr="00D33DE9">
        <w:rPr>
          <w:b/>
        </w:rPr>
        <w:t xml:space="preserve"> офисе </w:t>
      </w:r>
      <w:r w:rsidRPr="00D33DE9">
        <w:rPr>
          <w:b/>
        </w:rPr>
        <w:t>ЗАО «ПРСД»</w:t>
      </w:r>
      <w:r w:rsidR="00144D7E" w:rsidRPr="00D33DE9">
        <w:rPr>
          <w:b/>
        </w:rPr>
        <w:t xml:space="preserve"> по адресу: </w:t>
      </w:r>
      <w:r w:rsidRPr="00D33DE9">
        <w:rPr>
          <w:b/>
        </w:rPr>
        <w:t xml:space="preserve">125167, </w:t>
      </w:r>
      <w:r w:rsidR="00144D7E" w:rsidRPr="00D33DE9">
        <w:rPr>
          <w:b/>
        </w:rPr>
        <w:t xml:space="preserve"> </w:t>
      </w:r>
      <w:r w:rsidR="00144D7E" w:rsidRPr="00D33DE9">
        <w:rPr>
          <w:b/>
          <w:color w:val="000000"/>
        </w:rPr>
        <w:t xml:space="preserve">г. Москва, ул. </w:t>
      </w:r>
      <w:r w:rsidR="00A47213" w:rsidRPr="00D33DE9">
        <w:rPr>
          <w:b/>
          <w:color w:val="000000"/>
        </w:rPr>
        <w:t>Восьмого марта 4-я</w:t>
      </w:r>
      <w:r w:rsidR="00144D7E" w:rsidRPr="00D33DE9">
        <w:rPr>
          <w:b/>
          <w:color w:val="000000"/>
        </w:rPr>
        <w:t>, д.</w:t>
      </w:r>
      <w:r w:rsidR="009434E0" w:rsidRPr="00D33DE9">
        <w:rPr>
          <w:b/>
          <w:color w:val="000000"/>
        </w:rPr>
        <w:t xml:space="preserve"> </w:t>
      </w:r>
      <w:r w:rsidR="00A47213" w:rsidRPr="00D33DE9">
        <w:rPr>
          <w:b/>
          <w:color w:val="000000"/>
        </w:rPr>
        <w:t>6а</w:t>
      </w:r>
      <w:r w:rsidR="00144D7E" w:rsidRPr="00D33DE9">
        <w:rPr>
          <w:b/>
          <w:color w:val="000000"/>
        </w:rPr>
        <w:t>.</w:t>
      </w:r>
      <w:r w:rsidR="00144D7E">
        <w:rPr>
          <w:color w:val="000000"/>
        </w:rPr>
        <w:t xml:space="preserve"> </w:t>
      </w:r>
      <w:r w:rsidR="00144D7E">
        <w:t>Торги на аукционе проводятся только в присутств</w:t>
      </w:r>
      <w:proofErr w:type="gramStart"/>
      <w:r w:rsidR="00144D7E">
        <w:t>ии Ау</w:t>
      </w:r>
      <w:proofErr w:type="gramEnd"/>
      <w:r w:rsidR="00144D7E">
        <w:t>кционной комиссии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lastRenderedPageBreak/>
        <w:t>Торги проводятся по перечню лотов, предлагаемых на аукцион.</w:t>
      </w:r>
    </w:p>
    <w:p w:rsidR="00272229" w:rsidRDefault="00272229" w:rsidP="00471F3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>Торг по каждому лоту начинается с объявления аукционистом стартовой аукционной цены за лот, а также шага по</w:t>
      </w:r>
      <w:r w:rsidR="00471F35" w:rsidRPr="00471F35">
        <w:t>выше</w:t>
      </w:r>
      <w:r w:rsidRPr="00471F35">
        <w:t>ния  цены лота. При этом шаг изменения цены лота может меняться в течение торга аукционистом по согласованию с Аукционной комиссией.</w:t>
      </w:r>
    </w:p>
    <w:p w:rsidR="00FC5EE1" w:rsidRDefault="00FC5EE1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>Проявление интереса к лоту по очередной цене проводится путем поднятия участником карточки-идентификатора.</w:t>
      </w:r>
      <w:r>
        <w:t xml:space="preserve"> </w:t>
      </w:r>
      <w:r w:rsidRPr="00471F35">
        <w:t>После объявления очередной цены аукционист называет номер карточки-идентификатора участника</w:t>
      </w:r>
      <w:r w:rsidR="00DA1AB0">
        <w:t xml:space="preserve"> (-</w:t>
      </w:r>
      <w:proofErr w:type="spellStart"/>
      <w:r w:rsidR="00DA1AB0">
        <w:t>ов</w:t>
      </w:r>
      <w:proofErr w:type="spellEnd"/>
      <w:r w:rsidR="00DA1AB0">
        <w:t>)</w:t>
      </w:r>
      <w:r w:rsidRPr="00471F35">
        <w:t>, который</w:t>
      </w:r>
      <w:r w:rsidR="00DA1AB0">
        <w:t xml:space="preserve"> (-е)</w:t>
      </w:r>
      <w:r w:rsidRPr="00471F35">
        <w:t xml:space="preserve"> подня</w:t>
      </w:r>
      <w:proofErr w:type="gramStart"/>
      <w:r w:rsidRPr="00471F35">
        <w:t>л</w:t>
      </w:r>
      <w:r w:rsidR="00DA1AB0">
        <w:t>(</w:t>
      </w:r>
      <w:proofErr w:type="gramEnd"/>
      <w:r w:rsidR="00DA1AB0">
        <w:t>-и)</w:t>
      </w:r>
      <w:r w:rsidRPr="00471F35">
        <w:t xml:space="preserve"> карточку-идентификатор. </w:t>
      </w:r>
      <w:r w:rsidR="00DA1AB0">
        <w:t xml:space="preserve">Если карточку-идентификатор подняли более одного участника торгов, </w:t>
      </w:r>
      <w:r w:rsidRPr="00471F35">
        <w:t xml:space="preserve">аукционист объявляет следующую цену в соответствии с шагом аукциона. Торг по каждому лоту завершается, когда после троекратного объявления цены </w:t>
      </w:r>
      <w:r w:rsidR="00DA1AB0">
        <w:t>только</w:t>
      </w:r>
      <w:r w:rsidRPr="00471F35">
        <w:t xml:space="preserve"> один из участников  поднял карточку-идентификатор. </w:t>
      </w:r>
    </w:p>
    <w:p w:rsidR="00FC5EE1" w:rsidRDefault="00FC5EE1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>Участник не имеет права в ходе аукциона приобретать лоты сверх того количества, которое указано им в Заявке на участие в аукционе.</w:t>
      </w:r>
    </w:p>
    <w:p w:rsidR="00FC5EE1" w:rsidRDefault="00FC5EE1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 xml:space="preserve">Победителем аукциона становится участник, выразившим желание купить лот по заявленной цене, </w:t>
      </w:r>
      <w:r>
        <w:t>при условии, что не было предложений о покупке от других участников</w:t>
      </w:r>
      <w:r w:rsidRPr="00272229">
        <w:t>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>Аукционная комиссия имеет право приостанавливать аукцион в случаях нарушения участниками настоящего Регламента и отстранять нарушителей от участия в аукционе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утери участником аукциона карточки-идентификатора во время проведения аукциона, такой участник должен немедленно известить об этом Аукционную комиссию. Аукционная комиссия выдает в этом случае участнику аукциона дубликат карточки-идентификатора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использования участником аукциона чужой карточки-идентификатора Аукционная комиссия вправе отстранить такого участника от аукциона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>По окончан</w:t>
      </w:r>
      <w:proofErr w:type="gramStart"/>
      <w:r>
        <w:t>ии ау</w:t>
      </w:r>
      <w:proofErr w:type="gramEnd"/>
      <w:r>
        <w:t xml:space="preserve">кциона все участники обязаны сдать карточки-идентификаторы уполномоченным сотрудникам </w:t>
      </w:r>
      <w:r w:rsidR="00A47213">
        <w:t>ЗАО «ПРСД»</w:t>
      </w:r>
      <w:r>
        <w:t>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 xml:space="preserve">В </w:t>
      </w:r>
      <w:proofErr w:type="gramStart"/>
      <w:r>
        <w:t>процессе</w:t>
      </w:r>
      <w:proofErr w:type="gramEnd"/>
      <w:r>
        <w:t xml:space="preserve"> проведения аукциона могут быть предусмотрены технические перерывы.</w:t>
      </w:r>
    </w:p>
    <w:p w:rsidR="00144D7E" w:rsidRPr="007F463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FC5EE1">
        <w:rPr>
          <w:rFonts w:cs="Arial"/>
        </w:rPr>
        <w:t>При уклонении или отказе Победителя от подписания Договора купли-продажи с Организатором торгов задаток Победителю не возвращается, итоги аукциона аннулируются, о чем делается соответствующая отметка в Итоговом протоколе о результатах аукциона, копия которого с оригиналом указанной отметки направляется Организатору торгов и Победителю аукциона.</w:t>
      </w:r>
    </w:p>
    <w:p w:rsidR="007F463E" w:rsidRPr="00D16316" w:rsidRDefault="007F463E" w:rsidP="007F463E">
      <w:pPr>
        <w:widowControl w:val="0"/>
        <w:autoSpaceDE w:val="0"/>
        <w:autoSpaceDN w:val="0"/>
        <w:adjustRightInd w:val="0"/>
        <w:ind w:left="908"/>
        <w:jc w:val="both"/>
      </w:pPr>
    </w:p>
    <w:p w:rsidR="00144D7E" w:rsidRDefault="00144D7E" w:rsidP="00D33DE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 ОФОРМЛЕНИЯ РЕЗУЛЬТАТОВ АУКЦИОНА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 w:rsidP="00D33DE9">
      <w:pPr>
        <w:widowControl w:val="0"/>
        <w:numPr>
          <w:ilvl w:val="1"/>
          <w:numId w:val="11"/>
        </w:numPr>
        <w:tabs>
          <w:tab w:val="clear" w:pos="908"/>
        </w:tabs>
        <w:autoSpaceDE w:val="0"/>
        <w:autoSpaceDN w:val="0"/>
        <w:adjustRightInd w:val="0"/>
        <w:ind w:left="851" w:hanging="567"/>
        <w:jc w:val="both"/>
      </w:pPr>
      <w:r>
        <w:t xml:space="preserve">Аукционная комиссия по окончанию аукциона формирует Итоговый протокол </w:t>
      </w:r>
      <w:r>
        <w:rPr>
          <w:b/>
        </w:rPr>
        <w:t>(Приложение №2</w:t>
      </w:r>
      <w:r w:rsidRPr="00EE705D">
        <w:rPr>
          <w:b/>
        </w:rPr>
        <w:t xml:space="preserve">) </w:t>
      </w:r>
      <w:r>
        <w:t xml:space="preserve">о результатах проведения аукциона </w:t>
      </w:r>
    </w:p>
    <w:p w:rsidR="00144D7E" w:rsidRDefault="00144D7E" w:rsidP="00D33DE9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</w:pPr>
      <w:r>
        <w:t>Представитель Участника, победившего на аукционе, обязан в течение 1 (одного) часа после формирования Итогового протокола подписать протокол.</w:t>
      </w:r>
    </w:p>
    <w:p w:rsidR="009B2463" w:rsidRDefault="00144D7E" w:rsidP="009B2463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  <w:rPr>
          <w:b/>
        </w:rPr>
      </w:pPr>
      <w:r>
        <w:t xml:space="preserve">В течение 5 (пяти) рабочих дней после дня проведения аукциона победитель аукциона может получить </w:t>
      </w:r>
      <w:r w:rsidRPr="00EE705D">
        <w:t>выписку из итогового протокола</w:t>
      </w:r>
      <w:r w:rsidRPr="00EE705D">
        <w:rPr>
          <w:b/>
        </w:rPr>
        <w:t>.</w:t>
      </w:r>
    </w:p>
    <w:p w:rsidR="009B2463" w:rsidRPr="009B2463" w:rsidRDefault="009B2463" w:rsidP="009B2463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  <w:rPr>
          <w:b/>
        </w:rPr>
      </w:pPr>
      <w:r w:rsidRPr="009B2463">
        <w:t xml:space="preserve">Договор купли-продажи лота (земельного участка) с победителем торгов заключается только в случае отказа субъекта Российской Федерации, а в случаях установленных российским законодательством муниципального образования, от преимущественного права покупки лота (земельного участка) по цене, установленной на торгах. </w:t>
      </w:r>
      <w:proofErr w:type="gramStart"/>
      <w:r w:rsidRPr="009B2463">
        <w:t xml:space="preserve">В целях преодоления преимущественного права покупки земельных участков уведомление направляется субъекту Российской Федерации, а в случаях установленных российским </w:t>
      </w:r>
      <w:r w:rsidRPr="009B2463">
        <w:lastRenderedPageBreak/>
        <w:t>законодательством муниципальному образованию, в течение 5 (Пяти дней) с момента подписания итогового протокола проведения открытого аукциона.</w:t>
      </w:r>
      <w:proofErr w:type="gramEnd"/>
      <w:r w:rsidRPr="009B2463">
        <w:t xml:space="preserve"> </w:t>
      </w:r>
      <w:proofErr w:type="gramStart"/>
      <w:r w:rsidRPr="009B2463">
        <w:t>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</w:t>
      </w:r>
      <w:proofErr w:type="gramEnd"/>
      <w:r w:rsidRPr="009B2463">
        <w:t xml:space="preserve"> Договор подлежит заключению в течение 5 (Пяти) дней с момента уведомления победителя торгов.</w:t>
      </w:r>
    </w:p>
    <w:p w:rsidR="00144D7E" w:rsidRPr="009B2463" w:rsidRDefault="00144D7E" w:rsidP="0055292F">
      <w:pPr>
        <w:widowControl w:val="0"/>
        <w:autoSpaceDE w:val="0"/>
        <w:autoSpaceDN w:val="0"/>
        <w:adjustRightInd w:val="0"/>
        <w:ind w:left="7941"/>
        <w:jc w:val="both"/>
        <w:rPr>
          <w:b/>
        </w:rPr>
      </w:pPr>
      <w:r>
        <w:br w:type="page"/>
      </w:r>
      <w:r w:rsidRPr="009B2463">
        <w:rPr>
          <w:b/>
        </w:rPr>
        <w:lastRenderedPageBreak/>
        <w:t>Приложение № 1</w:t>
      </w:r>
    </w:p>
    <w:p w:rsidR="007F463E" w:rsidRPr="007F463E" w:rsidRDefault="00144D7E" w:rsidP="007F463E">
      <w:pPr>
        <w:jc w:val="right"/>
        <w:rPr>
          <w:bCs/>
        </w:rPr>
      </w:pPr>
      <w:r w:rsidRPr="007F463E">
        <w:t>К регламенту проведения</w:t>
      </w:r>
      <w:r w:rsidR="00052110" w:rsidRPr="007F463E">
        <w:t xml:space="preserve"> </w:t>
      </w:r>
      <w:r w:rsidRPr="007F463E">
        <w:t xml:space="preserve">открытого аукциона по продаже </w:t>
      </w:r>
      <w:r w:rsidR="00FE4FEF">
        <w:t>имущества,</w:t>
      </w:r>
      <w:r w:rsidR="007F463E" w:rsidRPr="007F463E">
        <w:rPr>
          <w:bCs/>
        </w:rPr>
        <w:t xml:space="preserve"> составляющ</w:t>
      </w:r>
      <w:r w:rsidR="00FE4FEF">
        <w:rPr>
          <w:bCs/>
        </w:rPr>
        <w:t>его</w:t>
      </w:r>
      <w:r w:rsidR="007F463E" w:rsidRPr="007F463E">
        <w:rPr>
          <w:bCs/>
        </w:rPr>
        <w:t xml:space="preserve"> </w:t>
      </w:r>
      <w:r w:rsidR="0096562F" w:rsidRPr="002325E1">
        <w:t>Закрытый паевой инвестиционный фонд недвижимости «</w:t>
      </w:r>
      <w:proofErr w:type="spellStart"/>
      <w:r w:rsidR="00DD2BE8">
        <w:t>Монтес</w:t>
      </w:r>
      <w:proofErr w:type="spellEnd"/>
      <w:r w:rsidR="00DD2BE8">
        <w:t xml:space="preserve"> </w:t>
      </w:r>
      <w:proofErr w:type="spellStart"/>
      <w:r w:rsidR="00DD2BE8">
        <w:t>Аури</w:t>
      </w:r>
      <w:proofErr w:type="spellEnd"/>
      <w:r w:rsidR="00DD2BE8">
        <w:t xml:space="preserve"> </w:t>
      </w:r>
      <w:proofErr w:type="spellStart"/>
      <w:r w:rsidR="00DD2BE8">
        <w:t>Маунтйен</w:t>
      </w:r>
      <w:proofErr w:type="spellEnd"/>
      <w:r w:rsidR="0096562F" w:rsidRPr="002325E1">
        <w:t xml:space="preserve">»  под управлением  Общества с ограниченной ответственностью «Управляющая компания </w:t>
      </w:r>
      <w:r w:rsidR="00DD2BE8">
        <w:t>«</w:t>
      </w:r>
      <w:proofErr w:type="spellStart"/>
      <w:r w:rsidR="00DD2BE8">
        <w:t>Монтес</w:t>
      </w:r>
      <w:proofErr w:type="spellEnd"/>
      <w:r w:rsidR="00DD2BE8">
        <w:t xml:space="preserve"> </w:t>
      </w:r>
      <w:proofErr w:type="spellStart"/>
      <w:r w:rsidR="00DD2BE8">
        <w:t>Аури</w:t>
      </w:r>
      <w:proofErr w:type="spellEnd"/>
      <w:r w:rsidR="0096562F" w:rsidRPr="002325E1">
        <w:t>»</w:t>
      </w:r>
      <w:r w:rsidR="009D4A77">
        <w:t xml:space="preserve">, </w:t>
      </w:r>
      <w:r w:rsidR="009D4A77" w:rsidRPr="009A2415">
        <w:t>прекращение которого осуществляет</w:t>
      </w:r>
      <w:r w:rsidR="009D4A77">
        <w:t xml:space="preserve"> специализированный депозитарий Фонда - </w:t>
      </w:r>
      <w:r w:rsidR="009D4A77" w:rsidRPr="009A2415">
        <w:t xml:space="preserve"> Закрытое акционерное общество «Первый Специализированный Депозитарий»   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rPr>
          <w:bCs/>
        </w:rPr>
        <w:t>«</w:t>
      </w:r>
      <w:r w:rsidR="009D4A77">
        <w:rPr>
          <w:bCs/>
        </w:rPr>
        <w:t>__</w:t>
      </w:r>
      <w:r w:rsidRPr="007F463E">
        <w:rPr>
          <w:bCs/>
        </w:rPr>
        <w:t xml:space="preserve">» </w:t>
      </w:r>
      <w:r w:rsidR="009D4A77">
        <w:rPr>
          <w:bCs/>
        </w:rPr>
        <w:t>________</w:t>
      </w:r>
      <w:r w:rsidR="009D4A77" w:rsidRPr="007F463E">
        <w:rPr>
          <w:bCs/>
        </w:rPr>
        <w:t xml:space="preserve"> 201</w:t>
      </w:r>
      <w:r w:rsidR="005F6155">
        <w:rPr>
          <w:bCs/>
        </w:rPr>
        <w:t xml:space="preserve">7 </w:t>
      </w:r>
      <w:r w:rsidRPr="007F463E">
        <w:rPr>
          <w:bCs/>
        </w:rPr>
        <w:t>г.</w:t>
      </w:r>
    </w:p>
    <w:p w:rsidR="00144D7E" w:rsidRPr="003615FB" w:rsidRDefault="00144D7E" w:rsidP="003615FB">
      <w:pPr>
        <w:pStyle w:val="ConsTitle"/>
        <w:widowControl/>
        <w:jc w:val="center"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ЗАЯВКА НА УЧАСТИЕ В </w:t>
      </w:r>
      <w:proofErr w:type="gramStart"/>
      <w:r w:rsidRPr="003615FB">
        <w:rPr>
          <w:rFonts w:ascii="Times New Roman" w:hAnsi="Times New Roman"/>
        </w:rPr>
        <w:t>АУКЦИОНЕ</w:t>
      </w:r>
      <w:proofErr w:type="gramEnd"/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EE6CAA" w:rsidRDefault="00144D7E" w:rsidP="003615FB">
      <w:pPr>
        <w:pStyle w:val="ConsNonformat"/>
        <w:widowControl/>
        <w:rPr>
          <w:rFonts w:ascii="Times New Roman" w:hAnsi="Times New Roman"/>
          <w:i/>
        </w:rPr>
      </w:pPr>
      <w:r w:rsidRPr="00EE6CAA">
        <w:rPr>
          <w:rFonts w:ascii="Times New Roman" w:hAnsi="Times New Roman"/>
          <w:i/>
        </w:rPr>
        <w:t>заполняется претендентом (его полномочным представителем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Ф.И.О./Наименование претендента __________</w:t>
      </w:r>
      <w:r>
        <w:rPr>
          <w:rFonts w:ascii="Times New Roman" w:hAnsi="Times New Roman"/>
        </w:rPr>
        <w:t>_______________________</w:t>
      </w:r>
      <w:r w:rsidRPr="003615FB">
        <w:rPr>
          <w:rFonts w:ascii="Times New Roman" w:hAnsi="Times New Roman"/>
        </w:rPr>
        <w:t>______________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          (для физических лиц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Документ, удостоверяющий личность: 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серия __________ N </w:t>
      </w:r>
      <w:proofErr w:type="spellStart"/>
      <w:r w:rsidRPr="003615FB">
        <w:rPr>
          <w:rFonts w:ascii="Times New Roman" w:hAnsi="Times New Roman"/>
        </w:rPr>
        <w:t>__________</w:t>
      </w:r>
      <w:proofErr w:type="gramStart"/>
      <w:r w:rsidRPr="003615FB">
        <w:rPr>
          <w:rFonts w:ascii="Times New Roman" w:hAnsi="Times New Roman"/>
        </w:rPr>
        <w:t>выдан</w:t>
      </w:r>
      <w:proofErr w:type="spellEnd"/>
      <w:proofErr w:type="gramEnd"/>
      <w:r w:rsidRPr="003615FB">
        <w:rPr>
          <w:rFonts w:ascii="Times New Roman" w:hAnsi="Times New Roman"/>
        </w:rPr>
        <w:t xml:space="preserve"> "___" _______________  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Адрес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ИНН 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(для юридических лиц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Документ о государственной регистрации в качестве юридического</w:t>
      </w:r>
      <w:r>
        <w:rPr>
          <w:rFonts w:ascii="Times New Roman" w:hAnsi="Times New Roman"/>
        </w:rPr>
        <w:t xml:space="preserve"> лица _</w:t>
      </w:r>
      <w:r w:rsidRPr="003615FB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</w:t>
      </w:r>
      <w:r w:rsidRPr="003615FB">
        <w:rPr>
          <w:rFonts w:ascii="Times New Roman" w:hAnsi="Times New Roman"/>
        </w:rPr>
        <w:t>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серия __________ N ________ дата регистрации "___"_______ 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Орган, осуществивший регистрацию _______</w:t>
      </w:r>
      <w:r>
        <w:rPr>
          <w:rFonts w:ascii="Times New Roman" w:hAnsi="Times New Roman"/>
        </w:rPr>
        <w:t>______________________________________</w:t>
      </w:r>
      <w:r w:rsidRPr="003615FB">
        <w:rPr>
          <w:rFonts w:ascii="Times New Roman" w:hAnsi="Times New Roman"/>
        </w:rPr>
        <w:t>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Место выдачи 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ИНН __________________________</w:t>
      </w:r>
      <w:r>
        <w:rPr>
          <w:rFonts w:ascii="Times New Roman" w:hAnsi="Times New Roman"/>
        </w:rPr>
        <w:t>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Место жительства/Место нахождения претендента _____</w:t>
      </w:r>
      <w:r>
        <w:rPr>
          <w:rFonts w:ascii="Times New Roman" w:hAnsi="Times New Roman"/>
        </w:rPr>
        <w:t>_______________________________________</w:t>
      </w:r>
      <w:r w:rsidRPr="003615FB">
        <w:rPr>
          <w:rFonts w:ascii="Times New Roman" w:hAnsi="Times New Roman"/>
        </w:rPr>
        <w:t>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Банковские реквизиты   претендента   для   возврата   денежных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сред</w:t>
      </w:r>
      <w:r>
        <w:rPr>
          <w:rFonts w:ascii="Times New Roman" w:hAnsi="Times New Roman"/>
        </w:rPr>
        <w:t>ств: расчетный (лицевой) счет N</w:t>
      </w:r>
      <w:r w:rsidRPr="003615FB">
        <w:rPr>
          <w:rFonts w:ascii="Times New Roman" w:hAnsi="Times New Roman"/>
        </w:rPr>
        <w:t>__________ в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 xml:space="preserve"> корр. счет N </w:t>
      </w:r>
      <w:r w:rsidRPr="003615FB">
        <w:rPr>
          <w:rFonts w:ascii="Times New Roman" w:hAnsi="Times New Roman"/>
        </w:rPr>
        <w:t>____________________ БИК____________________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ИНН ____________</w:t>
      </w:r>
      <w:r>
        <w:rPr>
          <w:rFonts w:ascii="Times New Roman" w:hAnsi="Times New Roman"/>
        </w:rPr>
        <w:t>_.</w:t>
      </w:r>
      <w:r w:rsidRPr="003615FB">
        <w:rPr>
          <w:rFonts w:ascii="Times New Roman" w:hAnsi="Times New Roman"/>
        </w:rPr>
        <w:t>_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Представитель претендента _________________________________</w:t>
      </w:r>
      <w:r>
        <w:rPr>
          <w:rFonts w:ascii="Times New Roman" w:hAnsi="Times New Roman"/>
        </w:rPr>
        <w:t>_______________________________________</w:t>
      </w:r>
      <w:r w:rsidRPr="003615FB">
        <w:rPr>
          <w:rFonts w:ascii="Times New Roman" w:hAnsi="Times New Roman"/>
        </w:rPr>
        <w:t>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</w:t>
      </w:r>
      <w:r w:rsidRPr="003615FB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         </w:t>
      </w:r>
      <w:r w:rsidRPr="003615FB">
        <w:rPr>
          <w:rFonts w:ascii="Times New Roman" w:hAnsi="Times New Roman"/>
        </w:rPr>
        <w:t xml:space="preserve">  (Ф.И.О. или наименование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Действует на основании доверенности от "___" </w:t>
      </w:r>
      <w:proofErr w:type="spellStart"/>
      <w:r w:rsidRPr="003615FB">
        <w:rPr>
          <w:rFonts w:ascii="Times New Roman" w:hAnsi="Times New Roman"/>
        </w:rPr>
        <w:t>_______________</w:t>
      </w:r>
      <w:proofErr w:type="gramStart"/>
      <w:r w:rsidRPr="003615FB">
        <w:rPr>
          <w:rFonts w:ascii="Times New Roman" w:hAnsi="Times New Roman"/>
        </w:rPr>
        <w:t>г</w:t>
      </w:r>
      <w:proofErr w:type="spellEnd"/>
      <w:proofErr w:type="gramEnd"/>
      <w:r w:rsidRPr="003615F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N 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Реквизиты документа,  удостоверяющего личность представителя -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физического лица,  или документа о государственной  регистрации  в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качестве  юридического  лица  представителя  -  юридического  лица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</w:t>
      </w:r>
      <w:proofErr w:type="gramStart"/>
      <w:r w:rsidRPr="003615FB">
        <w:rPr>
          <w:rFonts w:ascii="Times New Roman" w:hAnsi="Times New Roman"/>
        </w:rPr>
        <w:t>(наименование документа, серия, номер, дата и место выдачи</w:t>
      </w:r>
      <w:proofErr w:type="gramEnd"/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       (регистрации), кем </w:t>
      </w:r>
      <w:proofErr w:type="gramStart"/>
      <w:r w:rsidRPr="003615FB">
        <w:rPr>
          <w:rFonts w:ascii="Times New Roman" w:hAnsi="Times New Roman"/>
        </w:rPr>
        <w:t>выдан</w:t>
      </w:r>
      <w:proofErr w:type="gramEnd"/>
      <w:r w:rsidRPr="003615FB">
        <w:rPr>
          <w:rFonts w:ascii="Times New Roman" w:hAnsi="Times New Roman"/>
        </w:rPr>
        <w:t>)</w:t>
      </w:r>
    </w:p>
    <w:p w:rsidR="00144D7E" w:rsidRPr="003615FB" w:rsidRDefault="00144D7E" w:rsidP="004457E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принимая решение об участии в аукционе </w:t>
      </w:r>
      <w:r>
        <w:rPr>
          <w:rFonts w:ascii="Times New Roman" w:hAnsi="Times New Roman"/>
        </w:rPr>
        <w:t>по продаже</w:t>
      </w:r>
      <w:r w:rsidRPr="003615FB">
        <w:rPr>
          <w:rFonts w:ascii="Times New Roman" w:hAnsi="Times New Roman"/>
        </w:rPr>
        <w:t xml:space="preserve">: 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</w:t>
      </w:r>
      <w:r>
        <w:rPr>
          <w:rFonts w:ascii="Times New Roman" w:hAnsi="Times New Roman"/>
        </w:rPr>
        <w:t>__________________________________</w:t>
      </w:r>
      <w:r w:rsidRPr="003615FB">
        <w:rPr>
          <w:rFonts w:ascii="Times New Roman" w:hAnsi="Times New Roman"/>
        </w:rPr>
        <w:t>___________________________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</w:t>
      </w:r>
      <w:r w:rsidRPr="003615FB">
        <w:rPr>
          <w:rFonts w:ascii="Times New Roman" w:hAnsi="Times New Roman"/>
        </w:rPr>
        <w:t xml:space="preserve">  (наименование имущества, его основные характеристики)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ознакомился с полным  пакетом  документов  </w:t>
      </w:r>
      <w:r>
        <w:rPr>
          <w:rFonts w:ascii="Times New Roman" w:hAnsi="Times New Roman"/>
        </w:rPr>
        <w:t>в соответствии с п.3.3 Регламента и обязуюсь</w:t>
      </w:r>
      <w:r w:rsidRPr="003615FB">
        <w:rPr>
          <w:rFonts w:ascii="Times New Roman" w:hAnsi="Times New Roman"/>
        </w:rPr>
        <w:t>:</w:t>
      </w:r>
    </w:p>
    <w:p w:rsidR="00144D7E" w:rsidRPr="003615FB" w:rsidRDefault="00144D7E" w:rsidP="00B05045">
      <w:pPr>
        <w:pStyle w:val="ConsNonformat"/>
        <w:widowControl/>
        <w:jc w:val="both"/>
        <w:rPr>
          <w:rFonts w:ascii="Times New Roman" w:hAnsi="Times New Roman"/>
        </w:rPr>
      </w:pPr>
      <w:r w:rsidRPr="003615FB">
        <w:rPr>
          <w:rFonts w:ascii="Times New Roman" w:hAnsi="Times New Roman"/>
        </w:rPr>
        <w:t>1. Соблюдать условия аукциона,  содержащиеся в  информационном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сообщении о проведен</w:t>
      </w:r>
      <w:proofErr w:type="gramStart"/>
      <w:r w:rsidRPr="003615FB">
        <w:rPr>
          <w:rFonts w:ascii="Times New Roman" w:hAnsi="Times New Roman"/>
        </w:rPr>
        <w:t xml:space="preserve">ии </w:t>
      </w:r>
      <w:r>
        <w:rPr>
          <w:rFonts w:ascii="Times New Roman" w:hAnsi="Times New Roman"/>
        </w:rPr>
        <w:t>ау</w:t>
      </w:r>
      <w:proofErr w:type="gramEnd"/>
      <w:r>
        <w:rPr>
          <w:rFonts w:ascii="Times New Roman" w:hAnsi="Times New Roman"/>
        </w:rPr>
        <w:t xml:space="preserve">кциона, </w:t>
      </w:r>
      <w:r w:rsidRPr="003615FB">
        <w:rPr>
          <w:rFonts w:ascii="Times New Roman" w:hAnsi="Times New Roman"/>
        </w:rPr>
        <w:t xml:space="preserve">опубликованном в </w:t>
      </w:r>
      <w:r>
        <w:rPr>
          <w:rFonts w:ascii="Times New Roman" w:hAnsi="Times New Roman"/>
        </w:rPr>
        <w:t>__________</w:t>
      </w:r>
      <w:r w:rsidRPr="003615FB">
        <w:rPr>
          <w:rFonts w:ascii="Times New Roman" w:hAnsi="Times New Roman"/>
        </w:rPr>
        <w:t xml:space="preserve"> от</w:t>
      </w:r>
      <w:r>
        <w:rPr>
          <w:rFonts w:ascii="Times New Roman" w:hAnsi="Times New Roman"/>
        </w:rPr>
        <w:t xml:space="preserve"> «__»______________</w:t>
      </w:r>
      <w:r w:rsidRPr="003615FB">
        <w:rPr>
          <w:rFonts w:ascii="Times New Roman" w:hAnsi="Times New Roman"/>
        </w:rPr>
        <w:t xml:space="preserve"> N </w:t>
      </w:r>
      <w:r>
        <w:rPr>
          <w:rFonts w:ascii="Times New Roman" w:hAnsi="Times New Roman"/>
        </w:rPr>
        <w:t>_______</w:t>
      </w:r>
      <w:r w:rsidRPr="003615FB">
        <w:rPr>
          <w:rFonts w:ascii="Times New Roman" w:hAnsi="Times New Roman"/>
        </w:rPr>
        <w:t>, а также порядок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 xml:space="preserve">проведения аукциона, установленный  </w:t>
      </w:r>
      <w:r>
        <w:rPr>
          <w:rFonts w:ascii="Times New Roman" w:hAnsi="Times New Roman"/>
        </w:rPr>
        <w:t xml:space="preserve">«Регламентом проведения открытого аукциона по продаже ______________ </w:t>
      </w:r>
      <w:r w:rsidR="00A47213">
        <w:rPr>
          <w:rFonts w:ascii="Times New Roman" w:hAnsi="Times New Roman"/>
        </w:rPr>
        <w:t>ЗАО «ПРСД»</w:t>
      </w:r>
      <w:r>
        <w:rPr>
          <w:rFonts w:ascii="Times New Roman" w:hAnsi="Times New Roman"/>
        </w:rPr>
        <w:t>.</w:t>
      </w:r>
    </w:p>
    <w:p w:rsidR="00144D7E" w:rsidRPr="003615FB" w:rsidRDefault="00144D7E" w:rsidP="00B05045">
      <w:pPr>
        <w:pStyle w:val="ConsNonformat"/>
        <w:widowControl/>
        <w:jc w:val="both"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2. </w:t>
      </w:r>
      <w:proofErr w:type="gramStart"/>
      <w:r w:rsidRPr="003615FB">
        <w:rPr>
          <w:rFonts w:ascii="Times New Roman" w:hAnsi="Times New Roman"/>
        </w:rPr>
        <w:t xml:space="preserve">В  случае  признания  Победителем  аукциона </w:t>
      </w:r>
      <w:r>
        <w:rPr>
          <w:rFonts w:ascii="Times New Roman" w:hAnsi="Times New Roman"/>
        </w:rPr>
        <w:t>-</w:t>
      </w:r>
      <w:r w:rsidRPr="003615FB">
        <w:rPr>
          <w:rFonts w:ascii="Times New Roman" w:hAnsi="Times New Roman"/>
        </w:rPr>
        <w:t xml:space="preserve"> заключить  с Продавцом </w:t>
      </w:r>
      <w:r>
        <w:rPr>
          <w:rFonts w:ascii="Times New Roman" w:hAnsi="Times New Roman"/>
        </w:rPr>
        <w:t>Д</w:t>
      </w:r>
      <w:r w:rsidRPr="003615FB">
        <w:rPr>
          <w:rFonts w:ascii="Times New Roman" w:hAnsi="Times New Roman"/>
        </w:rPr>
        <w:t>оговор</w:t>
      </w:r>
      <w:r>
        <w:rPr>
          <w:rFonts w:ascii="Times New Roman" w:hAnsi="Times New Roman"/>
        </w:rPr>
        <w:t xml:space="preserve"> купли-продажи</w:t>
      </w:r>
      <w:r w:rsidRPr="003615FB">
        <w:rPr>
          <w:rFonts w:ascii="Times New Roman" w:hAnsi="Times New Roman"/>
        </w:rPr>
        <w:t xml:space="preserve"> после утверждения </w:t>
      </w:r>
      <w:r>
        <w:rPr>
          <w:rFonts w:ascii="Times New Roman" w:hAnsi="Times New Roman"/>
        </w:rPr>
        <w:t xml:space="preserve">Итогового </w:t>
      </w:r>
      <w:r w:rsidRPr="003615FB">
        <w:rPr>
          <w:rFonts w:ascii="Times New Roman" w:hAnsi="Times New Roman"/>
        </w:rPr>
        <w:t xml:space="preserve">протокола  </w:t>
      </w:r>
      <w:r>
        <w:rPr>
          <w:rFonts w:ascii="Times New Roman" w:hAnsi="Times New Roman"/>
        </w:rPr>
        <w:t>проведения открытого аукциона по продаже_____________ «__»_______20__ г.</w:t>
      </w:r>
      <w:r w:rsidR="00342DC1">
        <w:rPr>
          <w:rFonts w:ascii="Times New Roman" w:hAnsi="Times New Roman"/>
        </w:rPr>
        <w:t xml:space="preserve">, </w:t>
      </w:r>
      <w:r w:rsidR="009B2463">
        <w:rPr>
          <w:rFonts w:ascii="Times New Roman" w:hAnsi="Times New Roman"/>
        </w:rPr>
        <w:t xml:space="preserve">но </w:t>
      </w:r>
      <w:r w:rsidR="00342DC1">
        <w:rPr>
          <w:rFonts w:ascii="Times New Roman" w:hAnsi="Times New Roman"/>
        </w:rPr>
        <w:t xml:space="preserve">не ранее </w:t>
      </w:r>
      <w:r w:rsidR="00342DC1" w:rsidRPr="00342DC1">
        <w:rPr>
          <w:rFonts w:ascii="Times New Roman" w:hAnsi="Times New Roman"/>
        </w:rPr>
        <w:t>отказ</w:t>
      </w:r>
      <w:r w:rsidR="009B2463">
        <w:rPr>
          <w:rFonts w:ascii="Times New Roman" w:hAnsi="Times New Roman"/>
        </w:rPr>
        <w:t>а субъекта Российской Федерации</w:t>
      </w:r>
      <w:r w:rsidR="00342DC1" w:rsidRPr="00342DC1">
        <w:rPr>
          <w:rFonts w:ascii="Times New Roman" w:hAnsi="Times New Roman"/>
        </w:rPr>
        <w:t xml:space="preserve"> </w:t>
      </w:r>
      <w:r w:rsidR="009B2463">
        <w:rPr>
          <w:rFonts w:ascii="Times New Roman" w:hAnsi="Times New Roman"/>
        </w:rPr>
        <w:t>(</w:t>
      </w:r>
      <w:r w:rsidR="00342DC1" w:rsidRPr="00342DC1">
        <w:rPr>
          <w:rFonts w:ascii="Times New Roman" w:hAnsi="Times New Roman"/>
        </w:rPr>
        <w:t>муниципального образования</w:t>
      </w:r>
      <w:r w:rsidR="009B2463">
        <w:rPr>
          <w:rFonts w:ascii="Times New Roman" w:hAnsi="Times New Roman"/>
        </w:rPr>
        <w:t>)</w:t>
      </w:r>
      <w:r w:rsidR="00342DC1" w:rsidRPr="00342DC1">
        <w:rPr>
          <w:rFonts w:ascii="Times New Roman" w:hAnsi="Times New Roman"/>
        </w:rPr>
        <w:t xml:space="preserve"> от преимущественного права покупки</w:t>
      </w:r>
      <w:r w:rsidR="00342DC1">
        <w:rPr>
          <w:rFonts w:ascii="Times New Roman" w:hAnsi="Times New Roman"/>
        </w:rPr>
        <w:t xml:space="preserve"> лота (земельного участка).</w:t>
      </w:r>
      <w:proofErr w:type="gramEnd"/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Подпись Претендента (его полномочного представителя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М. П.       "____" ___________20</w:t>
      </w:r>
      <w:r>
        <w:rPr>
          <w:rFonts w:ascii="Times New Roman" w:hAnsi="Times New Roman"/>
        </w:rPr>
        <w:t>___</w:t>
      </w:r>
      <w:r w:rsidRPr="003615FB">
        <w:rPr>
          <w:rFonts w:ascii="Times New Roman" w:hAnsi="Times New Roman"/>
        </w:rPr>
        <w:t xml:space="preserve"> г.</w:t>
      </w:r>
    </w:p>
    <w:p w:rsidR="00342DC1" w:rsidRDefault="00342DC1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Заявка принята </w:t>
      </w:r>
      <w:r>
        <w:rPr>
          <w:rFonts w:ascii="Times New Roman" w:hAnsi="Times New Roman"/>
        </w:rPr>
        <w:t>Организатором торгов</w:t>
      </w:r>
      <w:r w:rsidRPr="003615FB">
        <w:rPr>
          <w:rFonts w:ascii="Times New Roman" w:hAnsi="Times New Roman"/>
        </w:rPr>
        <w:t>: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час</w:t>
      </w:r>
      <w:proofErr w:type="gramStart"/>
      <w:r w:rsidRPr="003615FB">
        <w:rPr>
          <w:rFonts w:ascii="Times New Roman" w:hAnsi="Times New Roman"/>
        </w:rPr>
        <w:t>.</w:t>
      </w:r>
      <w:proofErr w:type="gramEnd"/>
      <w:r w:rsidRPr="003615FB">
        <w:rPr>
          <w:rFonts w:ascii="Times New Roman" w:hAnsi="Times New Roman"/>
        </w:rPr>
        <w:t xml:space="preserve"> </w:t>
      </w:r>
      <w:proofErr w:type="spellStart"/>
      <w:r w:rsidRPr="003615FB">
        <w:rPr>
          <w:rFonts w:ascii="Times New Roman" w:hAnsi="Times New Roman"/>
        </w:rPr>
        <w:t>______</w:t>
      </w:r>
      <w:proofErr w:type="gramStart"/>
      <w:r w:rsidRPr="003615FB">
        <w:rPr>
          <w:rFonts w:ascii="Times New Roman" w:hAnsi="Times New Roman"/>
        </w:rPr>
        <w:t>м</w:t>
      </w:r>
      <w:proofErr w:type="gramEnd"/>
      <w:r w:rsidRPr="003615FB">
        <w:rPr>
          <w:rFonts w:ascii="Times New Roman" w:hAnsi="Times New Roman"/>
        </w:rPr>
        <w:t>ин</w:t>
      </w:r>
      <w:proofErr w:type="spellEnd"/>
      <w:r w:rsidRPr="003615FB">
        <w:rPr>
          <w:rFonts w:ascii="Times New Roman" w:hAnsi="Times New Roman"/>
        </w:rPr>
        <w:t>. ______  "____" ____________ 20</w:t>
      </w:r>
      <w:r>
        <w:rPr>
          <w:rFonts w:ascii="Times New Roman" w:hAnsi="Times New Roman"/>
        </w:rPr>
        <w:t>1</w:t>
      </w:r>
      <w:r w:rsidR="00856266">
        <w:rPr>
          <w:rFonts w:ascii="Times New Roman" w:hAnsi="Times New Roman"/>
        </w:rPr>
        <w:t>7</w:t>
      </w:r>
      <w:r w:rsidRPr="003615FB">
        <w:rPr>
          <w:rFonts w:ascii="Times New Roman" w:hAnsi="Times New Roman"/>
        </w:rPr>
        <w:t xml:space="preserve"> г. за N ___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Подпись уполномоченного </w:t>
      </w:r>
      <w:r>
        <w:rPr>
          <w:rFonts w:ascii="Times New Roman" w:hAnsi="Times New Roman"/>
        </w:rPr>
        <w:t>представителя Организатора торгов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________________________</w:t>
      </w:r>
      <w:r>
        <w:rPr>
          <w:rFonts w:ascii="Times New Roman" w:hAnsi="Times New Roman"/>
        </w:rPr>
        <w:t>/</w:t>
      </w:r>
      <w:r w:rsidRPr="003615F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/</w:t>
      </w:r>
      <w:r w:rsidRPr="003615FB">
        <w:rPr>
          <w:rFonts w:ascii="Times New Roman" w:hAnsi="Times New Roman"/>
        </w:rPr>
        <w:t>_</w:t>
      </w:r>
    </w:p>
    <w:p w:rsidR="00144D7E" w:rsidRPr="003B61E5" w:rsidRDefault="00144D7E" w:rsidP="00B05045">
      <w:pPr>
        <w:jc w:val="right"/>
        <w:rPr>
          <w:b/>
        </w:rPr>
      </w:pPr>
      <w:r w:rsidRPr="003B61E5">
        <w:rPr>
          <w:b/>
        </w:rPr>
        <w:lastRenderedPageBreak/>
        <w:t>Приложение № 2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t xml:space="preserve">К регламенту проведения открытого аукциона по продаже </w:t>
      </w:r>
      <w:r w:rsidR="00FE4FEF">
        <w:rPr>
          <w:bCs/>
        </w:rPr>
        <w:t xml:space="preserve">имущества, </w:t>
      </w:r>
      <w:r w:rsidRPr="007F463E">
        <w:rPr>
          <w:bCs/>
        </w:rPr>
        <w:t>составляющ</w:t>
      </w:r>
      <w:r w:rsidR="00FE4FEF">
        <w:rPr>
          <w:bCs/>
        </w:rPr>
        <w:t>его</w:t>
      </w:r>
      <w:r w:rsidRPr="007F463E">
        <w:rPr>
          <w:bCs/>
        </w:rPr>
        <w:t xml:space="preserve"> </w:t>
      </w:r>
      <w:r w:rsidR="0096562F" w:rsidRPr="002325E1">
        <w:t xml:space="preserve">Закрытый паевой инвестиционный фонд недвижимости </w:t>
      </w:r>
      <w:r w:rsidR="00DD2BE8" w:rsidRPr="002325E1">
        <w:t>«</w:t>
      </w:r>
      <w:proofErr w:type="spellStart"/>
      <w:r w:rsidR="00DD2BE8">
        <w:t>Монтес</w:t>
      </w:r>
      <w:proofErr w:type="spellEnd"/>
      <w:r w:rsidR="00DD2BE8">
        <w:t xml:space="preserve"> </w:t>
      </w:r>
      <w:proofErr w:type="spellStart"/>
      <w:r w:rsidR="00DD2BE8">
        <w:t>Аури</w:t>
      </w:r>
      <w:proofErr w:type="spellEnd"/>
      <w:r w:rsidR="00DD2BE8">
        <w:t xml:space="preserve"> </w:t>
      </w:r>
      <w:proofErr w:type="spellStart"/>
      <w:r w:rsidR="00DD2BE8">
        <w:t>Маунтйен</w:t>
      </w:r>
      <w:proofErr w:type="spellEnd"/>
      <w:r w:rsidR="00DD2BE8" w:rsidRPr="002325E1">
        <w:t xml:space="preserve">»  под управлением  Общества с ограниченной ответственностью «Управляющая компания </w:t>
      </w:r>
      <w:r w:rsidR="00DD2BE8">
        <w:t>«</w:t>
      </w:r>
      <w:proofErr w:type="spellStart"/>
      <w:r w:rsidR="00DD2BE8">
        <w:t>Монтес</w:t>
      </w:r>
      <w:proofErr w:type="spellEnd"/>
      <w:r w:rsidR="00DD2BE8">
        <w:t xml:space="preserve"> </w:t>
      </w:r>
      <w:proofErr w:type="spellStart"/>
      <w:r w:rsidR="00DD2BE8">
        <w:t>Аури</w:t>
      </w:r>
      <w:proofErr w:type="spellEnd"/>
      <w:r w:rsidR="00DD2BE8" w:rsidRPr="002325E1">
        <w:t>»</w:t>
      </w:r>
      <w:r w:rsidR="0096562F">
        <w:t>,</w:t>
      </w:r>
      <w:r w:rsidR="009D4A77" w:rsidRPr="009A2415">
        <w:t xml:space="preserve"> прекращение которого осуществляет</w:t>
      </w:r>
      <w:r w:rsidR="009D4A77">
        <w:t xml:space="preserve"> специализированный депозитарий Фонда - </w:t>
      </w:r>
      <w:r w:rsidR="009D4A77" w:rsidRPr="009A2415">
        <w:t xml:space="preserve"> Закрытое акционерное общество «Первый Специализированный Депозитарий»   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rPr>
          <w:bCs/>
        </w:rPr>
        <w:t>«</w:t>
      </w:r>
      <w:r w:rsidR="009D4A77">
        <w:rPr>
          <w:bCs/>
        </w:rPr>
        <w:t>__</w:t>
      </w:r>
      <w:r w:rsidRPr="007F463E">
        <w:rPr>
          <w:bCs/>
        </w:rPr>
        <w:t xml:space="preserve">» </w:t>
      </w:r>
      <w:r w:rsidR="009D4A77">
        <w:rPr>
          <w:bCs/>
        </w:rPr>
        <w:t>________</w:t>
      </w:r>
      <w:r w:rsidR="009D4A77" w:rsidRPr="007F463E">
        <w:rPr>
          <w:bCs/>
        </w:rPr>
        <w:t xml:space="preserve"> 201</w:t>
      </w:r>
      <w:r w:rsidR="005F6155">
        <w:rPr>
          <w:bCs/>
        </w:rPr>
        <w:t>7</w:t>
      </w:r>
      <w:r w:rsidR="009D4A77" w:rsidRPr="007F463E">
        <w:rPr>
          <w:bCs/>
        </w:rPr>
        <w:t xml:space="preserve"> </w:t>
      </w:r>
      <w:r w:rsidRPr="007F463E">
        <w:rPr>
          <w:bCs/>
        </w:rPr>
        <w:t>г.</w:t>
      </w:r>
    </w:p>
    <w:p w:rsidR="00144D7E" w:rsidRDefault="00144D7E" w:rsidP="00B05045"/>
    <w:p w:rsidR="00144D7E" w:rsidRPr="00987890" w:rsidRDefault="00144D7E" w:rsidP="009D4A77">
      <w:pPr>
        <w:pStyle w:val="3"/>
        <w:ind w:left="0"/>
        <w:jc w:val="center"/>
      </w:pPr>
      <w:r>
        <w:rPr>
          <w:rStyle w:val="elementhandle"/>
          <w:sz w:val="23"/>
          <w:szCs w:val="23"/>
        </w:rPr>
        <w:t xml:space="preserve">ИТОГОВЫЙ ПРОТОКОЛ  проведения открытого аукциона по </w:t>
      </w:r>
      <w:proofErr w:type="spellStart"/>
      <w:r>
        <w:rPr>
          <w:rStyle w:val="elementhandle"/>
          <w:sz w:val="23"/>
          <w:szCs w:val="23"/>
        </w:rPr>
        <w:t>продаже________________________</w:t>
      </w:r>
      <w:proofErr w:type="spellEnd"/>
      <w:r w:rsidR="00145428">
        <w:t>, составляюще</w:t>
      </w:r>
      <w:proofErr w:type="gramStart"/>
      <w:r w:rsidR="00145428">
        <w:t>е(</w:t>
      </w:r>
      <w:proofErr w:type="gramEnd"/>
      <w:r w:rsidR="00145428">
        <w:t xml:space="preserve">его) имущество </w:t>
      </w:r>
      <w:r w:rsidR="0096562F" w:rsidRPr="002325E1">
        <w:t xml:space="preserve">Закрытый паевой инвестиционный фонд недвижимости </w:t>
      </w:r>
      <w:r w:rsidR="00DD2BE8" w:rsidRPr="00DD2BE8">
        <w:t>«</w:t>
      </w:r>
      <w:proofErr w:type="spellStart"/>
      <w:r w:rsidR="00DD2BE8" w:rsidRPr="00DD2BE8">
        <w:t>Монтес</w:t>
      </w:r>
      <w:proofErr w:type="spellEnd"/>
      <w:r w:rsidR="00DD2BE8" w:rsidRPr="00DD2BE8">
        <w:t xml:space="preserve"> </w:t>
      </w:r>
      <w:proofErr w:type="spellStart"/>
      <w:r w:rsidR="00DD2BE8" w:rsidRPr="00DD2BE8">
        <w:t>Аури</w:t>
      </w:r>
      <w:proofErr w:type="spellEnd"/>
      <w:r w:rsidR="00DD2BE8" w:rsidRPr="00DD2BE8">
        <w:t xml:space="preserve"> </w:t>
      </w:r>
      <w:proofErr w:type="spellStart"/>
      <w:r w:rsidR="00DD2BE8" w:rsidRPr="00DD2BE8">
        <w:t>Маунтйен</w:t>
      </w:r>
      <w:proofErr w:type="spellEnd"/>
      <w:r w:rsidR="00DD2BE8" w:rsidRPr="00DD2BE8">
        <w:t>»  под управлением  Общества с ограниченной ответственностью «Управляющая компания «</w:t>
      </w:r>
      <w:proofErr w:type="spellStart"/>
      <w:r w:rsidR="00DD2BE8" w:rsidRPr="00DD2BE8">
        <w:t>Монтес</w:t>
      </w:r>
      <w:proofErr w:type="spellEnd"/>
      <w:r w:rsidR="00DD2BE8" w:rsidRPr="00DD2BE8">
        <w:t xml:space="preserve"> </w:t>
      </w:r>
      <w:proofErr w:type="spellStart"/>
      <w:r w:rsidR="00DD2BE8" w:rsidRPr="00DD2BE8">
        <w:t>Аури</w:t>
      </w:r>
      <w:proofErr w:type="spellEnd"/>
      <w:r w:rsidR="00DD2BE8" w:rsidRPr="00DD2BE8">
        <w:t>»</w:t>
      </w:r>
      <w:r w:rsidR="009D4A77" w:rsidRPr="009A2415">
        <w:t>, прекращение которого осуществляет</w:t>
      </w:r>
      <w:r w:rsidR="009D4A77">
        <w:t xml:space="preserve"> специализированный депозитарий Фонда - </w:t>
      </w:r>
      <w:r w:rsidR="009D4A77" w:rsidRPr="009A2415">
        <w:t xml:space="preserve"> Закрытое акционерное общество «Первый </w:t>
      </w:r>
      <w:r w:rsidR="009D4A77" w:rsidRPr="00987890">
        <w:t xml:space="preserve">Специализированный Депозитарий»   </w:t>
      </w:r>
      <w:r w:rsidRPr="00987890">
        <w:t>«___»____________201</w:t>
      </w:r>
      <w:r w:rsidR="005F6155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. Место проведения - 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2. Время проведения - 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3. Форма торгов - аукцион, открытый по составу участников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Информационное сообщение о проведение аукциона опубликовано в __________ «___»__________201</w:t>
      </w:r>
      <w:r w:rsidR="005F6155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Заявки на участие принимались с «___»__________201</w:t>
      </w:r>
      <w:r w:rsidR="005F6155">
        <w:t>7</w:t>
      </w:r>
      <w:r w:rsidRPr="00987890">
        <w:t xml:space="preserve"> г. по «____»_____________201</w:t>
      </w:r>
      <w:r w:rsidR="005F6155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t xml:space="preserve">4. </w:t>
      </w:r>
      <w:r w:rsidRPr="00987890">
        <w:rPr>
          <w:b/>
        </w:rPr>
        <w:t xml:space="preserve">Предмет торгов: 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>Лот №</w:t>
      </w:r>
      <w:r w:rsidRPr="00987890">
        <w:t xml:space="preserve">                    ____________________________________________________________.</w:t>
      </w:r>
    </w:p>
    <w:p w:rsidR="00144D7E" w:rsidRPr="00987890" w:rsidRDefault="00144D7E" w:rsidP="00D87695">
      <w:pPr>
        <w:spacing w:after="360" w:line="312" w:lineRule="atLeast"/>
        <w:jc w:val="both"/>
      </w:pPr>
      <w:r w:rsidRPr="00987890">
        <w:rPr>
          <w:b/>
        </w:rPr>
        <w:t>Лот №</w:t>
      </w:r>
      <w:r w:rsidRPr="00987890">
        <w:t xml:space="preserve">                    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5</w:t>
      </w:r>
      <w:r w:rsidRPr="00987890">
        <w:rPr>
          <w:b/>
        </w:rPr>
        <w:t xml:space="preserve">. </w:t>
      </w:r>
      <w:r w:rsidRPr="00987890">
        <w:t>Начальная цена Лота и шаг аукциона: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>5.1. Начальная цена Лота №</w:t>
      </w:r>
      <w:r w:rsidRPr="00987890">
        <w:t>____________________________________________(рублей)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«Шаг аукциона» - _______________________________________________________(рублей)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 xml:space="preserve">6. </w:t>
      </w:r>
      <w:r w:rsidRPr="00987890">
        <w:rPr>
          <w:b/>
        </w:rPr>
        <w:t>Организатор торгов</w:t>
      </w:r>
      <w:r w:rsidRPr="00987890">
        <w:t xml:space="preserve"> – </w:t>
      </w:r>
      <w:r w:rsidR="009D4A77" w:rsidRPr="00987890">
        <w:t>ЗАО «ПРСД»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7. </w:t>
      </w:r>
      <w:r w:rsidRPr="00987890">
        <w:rPr>
          <w:b/>
        </w:rPr>
        <w:t>Аукционная комиссия</w:t>
      </w:r>
      <w:r w:rsidRPr="00987890">
        <w:t>: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lastRenderedPageBreak/>
        <w:t>________________________________________  _____(Председатель аукционной комиссии)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______________________________________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8. </w:t>
      </w:r>
      <w:r w:rsidRPr="00987890">
        <w:rPr>
          <w:b/>
        </w:rPr>
        <w:t xml:space="preserve">Аукционист </w:t>
      </w:r>
      <w:r w:rsidRPr="00987890">
        <w:t>- 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9. В ___ часов по местному времени «___»__________ 201</w:t>
      </w:r>
      <w:r w:rsidR="005F6155">
        <w:t>7</w:t>
      </w:r>
      <w:r w:rsidRPr="00987890">
        <w:t xml:space="preserve"> года Председатель аукционной комиссии объявил аукцион открытым и пригласил участников аукциона зарегистрироваться, получить карточки участников и занять свои места в зале для проведения аукциона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rPr>
          <w:b/>
        </w:rPr>
        <w:t>Участники аукциона:</w:t>
      </w:r>
    </w:p>
    <w:p w:rsidR="00144D7E" w:rsidRPr="00987890" w:rsidRDefault="00144D7E" w:rsidP="00B057F8">
      <w:pPr>
        <w:spacing w:after="360" w:line="312" w:lineRule="atLeast"/>
        <w:jc w:val="both"/>
      </w:pPr>
      <w:proofErr w:type="spellStart"/>
      <w:r w:rsidRPr="00987890">
        <w:t>Участник№</w:t>
      </w:r>
      <w:proofErr w:type="spellEnd"/>
      <w:r w:rsidRPr="00987890">
        <w:t>_  __________________________________________________________________.</w:t>
      </w:r>
    </w:p>
    <w:p w:rsidR="00144D7E" w:rsidRPr="00987890" w:rsidRDefault="00144D7E" w:rsidP="00B057F8">
      <w:pPr>
        <w:spacing w:after="360" w:line="312" w:lineRule="atLeast"/>
        <w:jc w:val="both"/>
      </w:pPr>
      <w:proofErr w:type="spellStart"/>
      <w:r w:rsidRPr="00987890">
        <w:t>Участник№</w:t>
      </w:r>
      <w:proofErr w:type="spellEnd"/>
      <w:r w:rsidRPr="00987890">
        <w:t>_  __________________________________________________________________.</w:t>
      </w:r>
    </w:p>
    <w:p w:rsidR="00144D7E" w:rsidRPr="00987890" w:rsidRDefault="00144D7E" w:rsidP="00B057F8">
      <w:pPr>
        <w:spacing w:after="360" w:line="312" w:lineRule="atLeast"/>
        <w:jc w:val="both"/>
      </w:pPr>
      <w:proofErr w:type="spellStart"/>
      <w:r w:rsidRPr="00987890">
        <w:t>Участник№</w:t>
      </w:r>
      <w:proofErr w:type="spellEnd"/>
      <w:r w:rsidRPr="00987890">
        <w:t>_  ___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После получения участниками аукциона карточек участников и занятия мест в зале, Председатель аукционной комиссии проинформировал участников об основных организационных требованиях и правилах проведения аукциона и представил собравшимся аукциониста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Аукционист огласил правила и особенности проведения аукциона, огласил наименование предмета торгов, выставленного на аукцион, его основные характеристики, начальную цену и шаг аукциона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t xml:space="preserve">10. </w:t>
      </w:r>
      <w:r w:rsidRPr="00987890">
        <w:rPr>
          <w:b/>
        </w:rPr>
        <w:t>Результаты проведения аукциона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10.1. В «____»_______ часов _____ минут по местному времени торги завершились объявлением аукциона по продаже </w:t>
      </w:r>
      <w:r w:rsidRPr="00987890">
        <w:rPr>
          <w:b/>
        </w:rPr>
        <w:t>лота №____</w:t>
      </w:r>
      <w:r w:rsidRPr="00987890">
        <w:t xml:space="preserve">  состоявшимся/несостоявшимися;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 xml:space="preserve">Победителем </w:t>
      </w:r>
      <w:r w:rsidRPr="00987890">
        <w:t>аукциона по продаже</w:t>
      </w:r>
      <w:r w:rsidRPr="00987890">
        <w:rPr>
          <w:b/>
        </w:rPr>
        <w:t xml:space="preserve"> </w:t>
      </w:r>
      <w:r w:rsidRPr="00987890">
        <w:t xml:space="preserve">лота №_______________ объявляется Участник аукциона </w:t>
      </w:r>
      <w:proofErr w:type="gramStart"/>
      <w:r w:rsidRPr="00987890">
        <w:t>под</w:t>
      </w:r>
      <w:proofErr w:type="gramEnd"/>
      <w:r w:rsidRPr="00987890">
        <w:t xml:space="preserve"> № ___ - _______________________________. 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1. Настоящий протокол является документом, удостоверяющим право Победител</w:t>
      </w:r>
      <w:proofErr w:type="gramStart"/>
      <w:r w:rsidRPr="00987890">
        <w:t>я(</w:t>
      </w:r>
      <w:proofErr w:type="gramEnd"/>
      <w:r w:rsidRPr="00987890">
        <w:t>ей) аукциона на заключение Договора купли-продажи _____________________________________________ с Организатором торгов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lastRenderedPageBreak/>
        <w:t>12. При уклонении или отказе Победител</w:t>
      </w:r>
      <w:proofErr w:type="gramStart"/>
      <w:r w:rsidRPr="00987890">
        <w:t>я(</w:t>
      </w:r>
      <w:proofErr w:type="gramEnd"/>
      <w:r w:rsidRPr="00987890">
        <w:t>лей) аукциона от заключения Договора ________________________________ с Организатором торгов, задаток ему(им) не возвращается, а Победитель(и) утрачивает(утрачивают) право на заключение Договора купли-продажи_______________________ с Организатором торгов.</w:t>
      </w:r>
    </w:p>
    <w:p w:rsidR="00144D7E" w:rsidRPr="00987890" w:rsidRDefault="00144D7E" w:rsidP="00D15DDE">
      <w:pPr>
        <w:spacing w:after="360" w:line="312" w:lineRule="atLeast"/>
        <w:jc w:val="right"/>
        <w:rPr>
          <w:rStyle w:val="a4"/>
        </w:rPr>
      </w:pP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Члены комиссии: 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Председатель аукционной комиссии ___________/______________/ 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___________/______________/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___________/______________/</w:t>
      </w:r>
    </w:p>
    <w:p w:rsidR="00144D7E" w:rsidRPr="00987890" w:rsidRDefault="00144D7E" w:rsidP="00D15DDE">
      <w:pPr>
        <w:spacing w:after="360" w:line="312" w:lineRule="atLeast"/>
      </w:pPr>
      <w:r w:rsidRPr="00987890">
        <w:rPr>
          <w:rStyle w:val="a4"/>
        </w:rPr>
        <w:t>Аукционист: ___________/______________/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Победитель </w:t>
      </w:r>
      <w:proofErr w:type="spellStart"/>
      <w:r w:rsidRPr="00987890">
        <w:rPr>
          <w:rStyle w:val="a4"/>
        </w:rPr>
        <w:t>аукциона:________________________</w:t>
      </w:r>
      <w:proofErr w:type="spellEnd"/>
      <w:r w:rsidRPr="00987890">
        <w:rPr>
          <w:rStyle w:val="a4"/>
        </w:rPr>
        <w:t xml:space="preserve">/____________/_____________ </w:t>
      </w:r>
    </w:p>
    <w:p w:rsidR="00144D7E" w:rsidRPr="00987890" w:rsidRDefault="00144D7E" w:rsidP="00B057F8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Победитель </w:t>
      </w:r>
      <w:proofErr w:type="spellStart"/>
      <w:r w:rsidRPr="00987890">
        <w:rPr>
          <w:rStyle w:val="a4"/>
        </w:rPr>
        <w:t>аукциона:________________________</w:t>
      </w:r>
      <w:proofErr w:type="spellEnd"/>
      <w:r w:rsidRPr="00987890">
        <w:rPr>
          <w:rStyle w:val="a4"/>
        </w:rPr>
        <w:t xml:space="preserve">/____________/_____________ 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</w:p>
    <w:p w:rsidR="00144D7E" w:rsidRPr="00987890" w:rsidRDefault="00144D7E" w:rsidP="00052110">
      <w:pPr>
        <w:jc w:val="right"/>
        <w:rPr>
          <w:b/>
        </w:rPr>
      </w:pPr>
      <w:r>
        <w:rPr>
          <w:rStyle w:val="a4"/>
          <w:rFonts w:ascii="Verdana" w:hAnsi="Verdana"/>
          <w:sz w:val="20"/>
          <w:szCs w:val="20"/>
        </w:rPr>
        <w:br w:type="page"/>
      </w:r>
      <w:r w:rsidRPr="00987890">
        <w:rPr>
          <w:b/>
        </w:rPr>
        <w:lastRenderedPageBreak/>
        <w:t>Приложение № 3</w:t>
      </w:r>
    </w:p>
    <w:p w:rsidR="007F463E" w:rsidRPr="00987890" w:rsidRDefault="007F463E" w:rsidP="007F463E">
      <w:pPr>
        <w:jc w:val="right"/>
        <w:rPr>
          <w:bCs/>
        </w:rPr>
      </w:pPr>
      <w:r w:rsidRPr="00987890">
        <w:t xml:space="preserve">К регламенту проведения открытого аукциона по продаже </w:t>
      </w:r>
      <w:r w:rsidR="00FE4FEF" w:rsidRPr="00987890">
        <w:t>имущества</w:t>
      </w:r>
      <w:r w:rsidRPr="00987890">
        <w:rPr>
          <w:bCs/>
        </w:rPr>
        <w:t>, составляющ</w:t>
      </w:r>
      <w:r w:rsidR="00FE4FEF" w:rsidRPr="00987890">
        <w:rPr>
          <w:bCs/>
        </w:rPr>
        <w:t>ег</w:t>
      </w:r>
      <w:r w:rsidRPr="00987890">
        <w:rPr>
          <w:bCs/>
        </w:rPr>
        <w:t xml:space="preserve">о </w:t>
      </w:r>
      <w:r w:rsidR="0096562F" w:rsidRPr="002325E1">
        <w:t xml:space="preserve">Закрытый паевой инвестиционный фонд недвижимости </w:t>
      </w:r>
      <w:r w:rsidR="00DD2BE8" w:rsidRPr="002325E1">
        <w:t>«</w:t>
      </w:r>
      <w:proofErr w:type="spellStart"/>
      <w:r w:rsidR="00DD2BE8">
        <w:t>Монтес</w:t>
      </w:r>
      <w:proofErr w:type="spellEnd"/>
      <w:r w:rsidR="00DD2BE8">
        <w:t xml:space="preserve"> </w:t>
      </w:r>
      <w:proofErr w:type="spellStart"/>
      <w:r w:rsidR="00DD2BE8">
        <w:t>Аури</w:t>
      </w:r>
      <w:proofErr w:type="spellEnd"/>
      <w:r w:rsidR="00DD2BE8">
        <w:t xml:space="preserve"> </w:t>
      </w:r>
      <w:proofErr w:type="spellStart"/>
      <w:r w:rsidR="00DD2BE8">
        <w:t>Маунтйен</w:t>
      </w:r>
      <w:proofErr w:type="spellEnd"/>
      <w:r w:rsidR="00DD2BE8" w:rsidRPr="002325E1">
        <w:t xml:space="preserve">»  под управлением  Общества с ограниченной ответственностью «Управляющая компания </w:t>
      </w:r>
      <w:r w:rsidR="00DD2BE8">
        <w:t>«</w:t>
      </w:r>
      <w:proofErr w:type="spellStart"/>
      <w:r w:rsidR="00DD2BE8">
        <w:t>Монтес</w:t>
      </w:r>
      <w:proofErr w:type="spellEnd"/>
      <w:r w:rsidR="00DD2BE8">
        <w:t xml:space="preserve"> </w:t>
      </w:r>
      <w:proofErr w:type="spellStart"/>
      <w:r w:rsidR="00DD2BE8">
        <w:t>Аури</w:t>
      </w:r>
      <w:proofErr w:type="spellEnd"/>
      <w:r w:rsidR="00DD2BE8" w:rsidRPr="002325E1">
        <w:t>»</w:t>
      </w:r>
      <w:r w:rsidR="00DD2BE8" w:rsidRPr="00987890">
        <w:t xml:space="preserve"> </w:t>
      </w:r>
      <w:r w:rsidR="009D4A77" w:rsidRPr="00987890">
        <w:t xml:space="preserve">(далее – Фонд), прекращение которого осуществляет специализированный депозитарий Фонда -  Закрытое акционерное общество «Первый Специализированный Депозитарий»   </w:t>
      </w:r>
      <w:r w:rsidRPr="00987890">
        <w:rPr>
          <w:bCs/>
        </w:rPr>
        <w:t>«</w:t>
      </w:r>
      <w:r w:rsidR="000079A6">
        <w:rPr>
          <w:bCs/>
        </w:rPr>
        <w:t>__</w:t>
      </w:r>
      <w:r w:rsidRPr="00987890">
        <w:rPr>
          <w:bCs/>
        </w:rPr>
        <w:t xml:space="preserve">» </w:t>
      </w:r>
      <w:r w:rsidR="000079A6">
        <w:rPr>
          <w:bCs/>
        </w:rPr>
        <w:t>__________</w:t>
      </w:r>
      <w:r w:rsidRPr="00987890">
        <w:rPr>
          <w:bCs/>
        </w:rPr>
        <w:t xml:space="preserve"> 201</w:t>
      </w:r>
      <w:r w:rsidR="005F6155">
        <w:rPr>
          <w:bCs/>
        </w:rPr>
        <w:t>7</w:t>
      </w:r>
      <w:r w:rsidRPr="00987890">
        <w:rPr>
          <w:bCs/>
        </w:rPr>
        <w:t xml:space="preserve"> г.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b/>
          <w:color w:val="000000"/>
          <w:sz w:val="24"/>
          <w:szCs w:val="24"/>
        </w:rPr>
        <w:t>ДОГОВОР О ЗАДАТКЕ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b/>
          <w:color w:val="000000"/>
          <w:sz w:val="24"/>
          <w:szCs w:val="24"/>
        </w:rPr>
        <w:t>(форма)</w:t>
      </w:r>
    </w:p>
    <w:p w:rsidR="00144D7E" w:rsidRPr="00987890" w:rsidRDefault="00144D7E" w:rsidP="00EE6CAA">
      <w:pPr>
        <w:pStyle w:val="HTML"/>
        <w:spacing w:line="288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>осква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  <w:t>«___» __________ 20__ г.</w:t>
      </w:r>
    </w:p>
    <w:p w:rsidR="00144D7E" w:rsidRPr="00FF627B" w:rsidRDefault="009656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27B">
        <w:rPr>
          <w:rFonts w:ascii="Times New Roman" w:hAnsi="Times New Roman" w:cs="Times New Roman"/>
          <w:sz w:val="24"/>
          <w:szCs w:val="24"/>
        </w:rPr>
        <w:t>ЗАО «ПРСД» Д.У. Закрытым паевым инвестиционным фондом недвижимости «</w:t>
      </w:r>
      <w:proofErr w:type="spellStart"/>
      <w:r w:rsidR="00DD2BE8">
        <w:rPr>
          <w:rFonts w:ascii="Times New Roman" w:hAnsi="Times New Roman" w:cs="Times New Roman"/>
          <w:sz w:val="24"/>
          <w:szCs w:val="24"/>
        </w:rPr>
        <w:t>Монтес</w:t>
      </w:r>
      <w:proofErr w:type="spellEnd"/>
      <w:r w:rsidR="00DD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BE8">
        <w:rPr>
          <w:rFonts w:ascii="Times New Roman" w:hAnsi="Times New Roman" w:cs="Times New Roman"/>
          <w:sz w:val="24"/>
          <w:szCs w:val="24"/>
        </w:rPr>
        <w:t>Аури</w:t>
      </w:r>
      <w:proofErr w:type="spellEnd"/>
      <w:r w:rsidR="00DD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BE8">
        <w:rPr>
          <w:rFonts w:ascii="Times New Roman" w:hAnsi="Times New Roman" w:cs="Times New Roman"/>
          <w:sz w:val="24"/>
          <w:szCs w:val="24"/>
        </w:rPr>
        <w:t>Маунтейн</w:t>
      </w:r>
      <w:proofErr w:type="spellEnd"/>
      <w:r w:rsidRPr="00FF627B">
        <w:rPr>
          <w:rFonts w:ascii="Times New Roman" w:hAnsi="Times New Roman" w:cs="Times New Roman"/>
          <w:sz w:val="24"/>
          <w:szCs w:val="24"/>
        </w:rPr>
        <w:t>»</w:t>
      </w:r>
      <w:r w:rsidR="00DD2BE8">
        <w:rPr>
          <w:rFonts w:ascii="Times New Roman" w:hAnsi="Times New Roman" w:cs="Times New Roman"/>
          <w:sz w:val="24"/>
          <w:szCs w:val="24"/>
        </w:rPr>
        <w:t xml:space="preserve">, </w:t>
      </w:r>
      <w:r w:rsidR="00144D7E" w:rsidRPr="00FF627B"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</w:t>
      </w:r>
      <w:r w:rsidR="00DD2BE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627B"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 w:rsidRPr="00FF627B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________________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(далее – «Организатор торгов») и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(полное  наименование юридического лица</w:t>
      </w:r>
      <w:proofErr w:type="gramEnd"/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или фамилия, имя, отчество физического лиц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(должность, фамилия, имя, отчество представителя юридического</w:t>
      </w:r>
      <w:proofErr w:type="gramEnd"/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лица или фамилия, имя, отчество представителя физического лиц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устав, положение, доверенность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далее - Участник), заключили настоящий договор о нижеследующем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. Участник  для  участия   в   аукционе   по   продаже   ___________________________________</w:t>
      </w:r>
    </w:p>
    <w:p w:rsidR="00144D7E" w:rsidRPr="00987890" w:rsidRDefault="00144D7E" w:rsidP="00F87F7F">
      <w:pPr>
        <w:pStyle w:val="HTML"/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обязуется перечислить в срок не позднее «___»__________ 20_ года на счет Организатора торгов: </w:t>
      </w:r>
      <w:proofErr w:type="spell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 w:rsidRPr="0098789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987890">
        <w:rPr>
          <w:rFonts w:ascii="Times New Roman" w:hAnsi="Times New Roman" w:cs="Times New Roman"/>
          <w:sz w:val="24"/>
          <w:szCs w:val="24"/>
        </w:rPr>
        <w:t xml:space="preserve">  </w:t>
      </w:r>
      <w:r w:rsidR="009D4A77" w:rsidRPr="00987890">
        <w:rPr>
          <w:rFonts w:ascii="Times New Roman" w:hAnsi="Times New Roman" w:cs="Times New Roman"/>
          <w:sz w:val="24"/>
          <w:szCs w:val="24"/>
        </w:rPr>
        <w:t>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 г. Москва</w:t>
      </w:r>
      <w:proofErr w:type="gramStart"/>
      <w:r w:rsidRPr="009878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878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789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87890">
        <w:rPr>
          <w:rFonts w:ascii="Times New Roman" w:hAnsi="Times New Roman" w:cs="Times New Roman"/>
          <w:sz w:val="24"/>
          <w:szCs w:val="24"/>
        </w:rPr>
        <w:t>/с №</w:t>
      </w:r>
      <w:proofErr w:type="spellStart"/>
      <w:r w:rsidRPr="00987890">
        <w:rPr>
          <w:rFonts w:ascii="Times New Roman" w:hAnsi="Times New Roman" w:cs="Times New Roman"/>
          <w:sz w:val="24"/>
          <w:szCs w:val="24"/>
        </w:rPr>
        <w:t>_______________в</w:t>
      </w:r>
      <w:proofErr w:type="spellEnd"/>
      <w:r w:rsidRPr="00987890">
        <w:rPr>
          <w:rFonts w:ascii="Times New Roman" w:hAnsi="Times New Roman" w:cs="Times New Roman"/>
          <w:sz w:val="24"/>
          <w:szCs w:val="24"/>
        </w:rPr>
        <w:t xml:space="preserve"> </w:t>
      </w:r>
      <w:r w:rsidR="009D4A77" w:rsidRPr="00987890">
        <w:rPr>
          <w:rFonts w:ascii="Times New Roman" w:hAnsi="Times New Roman" w:cs="Times New Roman"/>
          <w:sz w:val="24"/>
          <w:szCs w:val="24"/>
        </w:rPr>
        <w:t>______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;  БИК _________; Получатель </w:t>
      </w:r>
      <w:r w:rsidR="009D4A77" w:rsidRPr="00987890">
        <w:rPr>
          <w:rFonts w:ascii="Times New Roman" w:hAnsi="Times New Roman" w:cs="Times New Roman"/>
          <w:sz w:val="24"/>
          <w:szCs w:val="24"/>
        </w:rPr>
        <w:t>ЗАО «ПРСД»</w:t>
      </w:r>
      <w:r w:rsidRPr="00987890">
        <w:rPr>
          <w:rFonts w:ascii="Times New Roman" w:hAnsi="Times New Roman" w:cs="Times New Roman"/>
          <w:sz w:val="24"/>
          <w:szCs w:val="24"/>
        </w:rPr>
        <w:t xml:space="preserve"> ИНН _______; КПП ___________; ОГРН _____________ </w:t>
      </w:r>
    </w:p>
    <w:p w:rsidR="00144D7E" w:rsidRPr="00987890" w:rsidRDefault="00144D7E" w:rsidP="00F87F7F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задаток в сумме _____________________________________________  ______________________</w:t>
      </w:r>
    </w:p>
    <w:p w:rsidR="00144D7E" w:rsidRPr="00987890" w:rsidRDefault="00144D7E" w:rsidP="00F87F7F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(сумма цифрами и прописью)                                                                                (валюта задатк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определенной исходя  из  установленного  в  извещении о проведен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>кциона размера задатка.</w:t>
      </w:r>
    </w:p>
    <w:p w:rsidR="0024102F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2. Аукцион по продаже __________________________________, состоится «__» _________  20__года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__ часов __ минут по адресу: ________________________________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Задаток, указанный в пункте 1 настоящего договора, вносится Участником в качестве  обеспечения  исполнения  им  обязательств  по Договору купли-продажи _________________________ с Организатором торгов,  которые могут возникнуть у Участника, если он выиграет торги по всем или отдельным заявленным лотам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. В  </w:t>
      </w:r>
      <w:proofErr w:type="gramStart"/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proofErr w:type="gramEnd"/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непоступления</w:t>
      </w:r>
      <w:proofErr w:type="spellEnd"/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задатка  на  счет  Организатора торгов  в  срок, установленный  в  пункте 1 настоящего   договора, обязательства Участника   по   внесению   задатка  считаются  неисполненными,  что признается отказом Участника от участия в аукционе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Организатор торгов возвращает задаток Участнику на счет ______________________________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(реквизиты счета,</w:t>
      </w:r>
      <w:proofErr w:type="gramEnd"/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 в следующем порядке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именование банка)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Участнику, не  допущенному к участию в аукционе, - в течение 5 рабочих дней со дня  подписания аукционной комиссией  протокола об отказе в допуске к участию в аукционе;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Участнику, отказавшемуся от участия в аукционе, - в течение 5 рабочих дней 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с даты регистрации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ом торгов  в журнале приема документов на участие в аукционе </w:t>
      </w:r>
    </w:p>
    <w:p w:rsidR="00144D7E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неявки Участника на торги - в течение 5 рабочих </w:t>
      </w:r>
      <w:r w:rsidR="00342DC1">
        <w:rPr>
          <w:rFonts w:ascii="Times New Roman" w:hAnsi="Times New Roman" w:cs="Times New Roman"/>
          <w:color w:val="000000"/>
          <w:sz w:val="24"/>
          <w:szCs w:val="24"/>
        </w:rPr>
        <w:t>дней со дня проведения аукциона;</w:t>
      </w:r>
    </w:p>
    <w:p w:rsidR="00342DC1" w:rsidRPr="00987890" w:rsidRDefault="00342DC1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бедителю торгов, в случае</w:t>
      </w:r>
      <w:r w:rsidRPr="00342DC1">
        <w:t xml:space="preserve"> </w:t>
      </w:r>
      <w:r w:rsidRPr="00342DC1">
        <w:rPr>
          <w:rFonts w:ascii="Times New Roman" w:hAnsi="Times New Roman" w:cs="Times New Roman"/>
          <w:color w:val="000000"/>
          <w:sz w:val="24"/>
          <w:szCs w:val="24"/>
        </w:rPr>
        <w:t>согласия субъекта Российской Федерации, муниципального образования на приобретение лота (земельного участка) по установленной на торгах цен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. Участнику, выигравшему торги по всем или отдельным заявленным лотам и подписавшему с  Организатором торгов Договор </w:t>
      </w:r>
      <w:proofErr w:type="spellStart"/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купли-продажи______________________</w:t>
      </w:r>
      <w:proofErr w:type="spellEnd"/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, задаток учитывается при окончательных расчетах по данному договору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В случае, если Участник выиграет торги не по всем, а по отдельным заявленным лотам и  внесенный  им задаток превысит цену продажи лота (лотов), по которому Участник  выиграет  торги,  при окончательных расчетах в соответствии с договором _________________ Участнику учитывается часть задатка в сумме, равной цене продажи акций, а остальная часть задатка возвращается Участнику в течение 5 рабочих дней с даты заключения  с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ним Договора ________________________________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Участник, выигравший торги по всем или отдельным заявленным лотам, утрачивает внесенный им задаток в случае уклонения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  <w:t>от подписания  в  установленные  сроки  Договора  купли-продажи____________________________ с Организатором торгов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. В  </w:t>
      </w:r>
      <w:proofErr w:type="gramStart"/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proofErr w:type="gramEnd"/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уклонения Организатора торгов от заключения Договора______________________  Участнику возвращается задаток в двойном размере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Настоящий договор вступает в силу с момента его подписания Организатором торгов и Участником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се изменения и дополнения в настоящий договор действительны лишь в случае, если они совершены в письменной форме и подписаны уполномоченными представителями сторон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Взаимоотношения и ответственность сторон, не оговоренные в настоящем договоре, регулируются действующим законодательством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Споры, вытекающие из настоящего договора, не урегулированные путем переговоров,  подлежат  рассмотрению в судах в порядке, предусмотренном законодательством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Настоящий договор составлен в двух экземплярах, имеющих одинаковую юридическую силу, один из которых остается у Организатора торгов, второй - передается Участнику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74"/>
        <w:gridCol w:w="2320"/>
        <w:gridCol w:w="1108"/>
        <w:gridCol w:w="3986"/>
      </w:tblGrid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Организатор торгов</w:t>
            </w: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Участник Торгов</w:t>
            </w:r>
          </w:p>
        </w:tc>
      </w:tr>
      <w:tr w:rsidR="00144D7E" w:rsidRPr="00987890" w:rsidTr="00145428">
        <w:trPr>
          <w:trHeight w:hRule="exact" w:val="609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Фирменное наименование</w:t>
            </w:r>
          </w:p>
        </w:tc>
        <w:tc>
          <w:tcPr>
            <w:tcW w:w="3686" w:type="dxa"/>
            <w:gridSpan w:val="2"/>
          </w:tcPr>
          <w:p w:rsidR="00144D7E" w:rsidRPr="00987890" w:rsidRDefault="0050459F" w:rsidP="00FE4FEF">
            <w:pPr>
              <w:spacing w:after="360" w:line="312" w:lineRule="atLeast"/>
            </w:pPr>
            <w:r w:rsidRPr="00987890">
              <w:t>ЗАО «ПРСД»</w:t>
            </w: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Адрес местонахождения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ОГРН, ИНН/КПП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proofErr w:type="spellStart"/>
            <w:proofErr w:type="gramStart"/>
            <w:r w:rsidRPr="00987890">
              <w:rPr>
                <w:b/>
              </w:rPr>
              <w:t>р</w:t>
            </w:r>
            <w:proofErr w:type="spellEnd"/>
            <w:proofErr w:type="gramEnd"/>
            <w:r w:rsidRPr="00987890">
              <w:rPr>
                <w:b/>
              </w:rPr>
              <w:t>/с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81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Наименование Банка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lastRenderedPageBreak/>
              <w:t>к/с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БИК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10188" w:type="dxa"/>
            <w:gridSpan w:val="4"/>
            <w:tcBorders>
              <w:left w:val="nil"/>
              <w:right w:val="nil"/>
            </w:tcBorders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Подписи сторон</w:t>
            </w:r>
          </w:p>
        </w:tc>
      </w:tr>
      <w:tr w:rsidR="00144D7E" w:rsidRPr="00987890" w:rsidTr="00C66BD1">
        <w:trPr>
          <w:trHeight w:hRule="exact" w:val="340"/>
        </w:trPr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Организатор торгов</w:t>
            </w:r>
          </w:p>
        </w:tc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Участник торгов</w:t>
            </w:r>
          </w:p>
        </w:tc>
      </w:tr>
      <w:tr w:rsidR="00144D7E" w:rsidRPr="00987890" w:rsidTr="00C66BD1">
        <w:trPr>
          <w:trHeight w:hRule="exact" w:val="1130"/>
        </w:trPr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  <w:p w:rsidR="00144D7E" w:rsidRPr="00987890" w:rsidRDefault="00144D7E" w:rsidP="00C66BD1">
            <w:pPr>
              <w:spacing w:after="360" w:line="312" w:lineRule="atLeast"/>
            </w:pPr>
            <w:r w:rsidRPr="00987890">
              <w:t>_________________________/______________________/</w:t>
            </w:r>
          </w:p>
        </w:tc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  <w:p w:rsidR="00144D7E" w:rsidRPr="00987890" w:rsidRDefault="00144D7E" w:rsidP="00C66BD1">
            <w:pPr>
              <w:spacing w:after="360" w:line="312" w:lineRule="atLeast"/>
            </w:pPr>
            <w:r w:rsidRPr="00987890">
              <w:t>_________________________/______________________/</w:t>
            </w:r>
          </w:p>
        </w:tc>
      </w:tr>
    </w:tbl>
    <w:p w:rsidR="00144D7E" w:rsidRPr="00987890" w:rsidRDefault="00144D7E" w:rsidP="00675DE6">
      <w:pPr>
        <w:spacing w:after="360" w:line="312" w:lineRule="atLeast"/>
      </w:pPr>
    </w:p>
    <w:sectPr w:rsidR="00144D7E" w:rsidRPr="00987890" w:rsidSect="00A54D33">
      <w:footerReference w:type="default" r:id="rId8"/>
      <w:pgSz w:w="12240" w:h="15840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F43" w:rsidRDefault="00320F43" w:rsidP="006A4405">
      <w:r>
        <w:separator/>
      </w:r>
    </w:p>
  </w:endnote>
  <w:endnote w:type="continuationSeparator" w:id="0">
    <w:p w:rsidR="00320F43" w:rsidRDefault="00320F43" w:rsidP="006A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3" w:rsidRDefault="009D634E">
    <w:pPr>
      <w:pStyle w:val="af"/>
      <w:jc w:val="right"/>
    </w:pPr>
    <w:fldSimple w:instr=" PAGE   \* MERGEFORMAT ">
      <w:r w:rsidR="00F30617">
        <w:rPr>
          <w:noProof/>
        </w:rPr>
        <w:t>19</w:t>
      </w:r>
    </w:fldSimple>
  </w:p>
  <w:p w:rsidR="00320F43" w:rsidRDefault="00320F4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F43" w:rsidRDefault="00320F43" w:rsidP="006A4405">
      <w:r>
        <w:separator/>
      </w:r>
    </w:p>
  </w:footnote>
  <w:footnote w:type="continuationSeparator" w:id="0">
    <w:p w:rsidR="00320F43" w:rsidRDefault="00320F43" w:rsidP="006A4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08"/>
        </w:tabs>
        <w:ind w:left="908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4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3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4"/>
  </w:num>
  <w:num w:numId="4">
    <w:abstractNumId w:val="26"/>
  </w:num>
  <w:num w:numId="5">
    <w:abstractNumId w:val="30"/>
  </w:num>
  <w:num w:numId="6">
    <w:abstractNumId w:val="6"/>
  </w:num>
  <w:num w:numId="7">
    <w:abstractNumId w:val="23"/>
  </w:num>
  <w:num w:numId="8">
    <w:abstractNumId w:val="32"/>
  </w:num>
  <w:num w:numId="9">
    <w:abstractNumId w:val="33"/>
  </w:num>
  <w:num w:numId="10">
    <w:abstractNumId w:val="1"/>
  </w:num>
  <w:num w:numId="11">
    <w:abstractNumId w:val="17"/>
  </w:num>
  <w:num w:numId="12">
    <w:abstractNumId w:val="27"/>
  </w:num>
  <w:num w:numId="13">
    <w:abstractNumId w:val="18"/>
  </w:num>
  <w:num w:numId="14">
    <w:abstractNumId w:val="11"/>
  </w:num>
  <w:num w:numId="15">
    <w:abstractNumId w:val="14"/>
  </w:num>
  <w:num w:numId="16">
    <w:abstractNumId w:val="2"/>
  </w:num>
  <w:num w:numId="17">
    <w:abstractNumId w:val="15"/>
  </w:num>
  <w:num w:numId="18">
    <w:abstractNumId w:val="13"/>
  </w:num>
  <w:num w:numId="19">
    <w:abstractNumId w:val="21"/>
  </w:num>
  <w:num w:numId="20">
    <w:abstractNumId w:val="31"/>
  </w:num>
  <w:num w:numId="21">
    <w:abstractNumId w:val="16"/>
  </w:num>
  <w:num w:numId="22">
    <w:abstractNumId w:val="25"/>
  </w:num>
  <w:num w:numId="23">
    <w:abstractNumId w:val="3"/>
  </w:num>
  <w:num w:numId="24">
    <w:abstractNumId w:val="28"/>
  </w:num>
  <w:num w:numId="25">
    <w:abstractNumId w:val="9"/>
  </w:num>
  <w:num w:numId="26">
    <w:abstractNumId w:val="20"/>
  </w:num>
  <w:num w:numId="27">
    <w:abstractNumId w:val="5"/>
  </w:num>
  <w:num w:numId="28">
    <w:abstractNumId w:val="22"/>
  </w:num>
  <w:num w:numId="29">
    <w:abstractNumId w:val="8"/>
  </w:num>
  <w:num w:numId="30">
    <w:abstractNumId w:val="19"/>
  </w:num>
  <w:num w:numId="31">
    <w:abstractNumId w:val="24"/>
  </w:num>
  <w:num w:numId="32">
    <w:abstractNumId w:val="29"/>
  </w:num>
  <w:num w:numId="33">
    <w:abstractNumId w:val="7"/>
  </w:num>
  <w:num w:numId="34">
    <w:abstractNumId w:val="0"/>
  </w:num>
  <w:num w:numId="35">
    <w:abstractNumId w:val="1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23B"/>
    <w:rsid w:val="000079A6"/>
    <w:rsid w:val="00017970"/>
    <w:rsid w:val="00022AB7"/>
    <w:rsid w:val="000373A6"/>
    <w:rsid w:val="00052110"/>
    <w:rsid w:val="000751B9"/>
    <w:rsid w:val="00080082"/>
    <w:rsid w:val="0009011B"/>
    <w:rsid w:val="00091C20"/>
    <w:rsid w:val="000B3AEA"/>
    <w:rsid w:val="000C00E2"/>
    <w:rsid w:val="000D1436"/>
    <w:rsid w:val="000D154A"/>
    <w:rsid w:val="000D2B85"/>
    <w:rsid w:val="000D4E37"/>
    <w:rsid w:val="000E7A1E"/>
    <w:rsid w:val="00115E81"/>
    <w:rsid w:val="00122783"/>
    <w:rsid w:val="001372B1"/>
    <w:rsid w:val="0013773C"/>
    <w:rsid w:val="00144D7E"/>
    <w:rsid w:val="00145428"/>
    <w:rsid w:val="00150F6B"/>
    <w:rsid w:val="0015176F"/>
    <w:rsid w:val="00153618"/>
    <w:rsid w:val="00162546"/>
    <w:rsid w:val="00166C03"/>
    <w:rsid w:val="001B44C8"/>
    <w:rsid w:val="001C153C"/>
    <w:rsid w:val="001F6BF0"/>
    <w:rsid w:val="0021075E"/>
    <w:rsid w:val="0021251B"/>
    <w:rsid w:val="002325E1"/>
    <w:rsid w:val="002328D1"/>
    <w:rsid w:val="0024102F"/>
    <w:rsid w:val="00266669"/>
    <w:rsid w:val="00272229"/>
    <w:rsid w:val="0028009E"/>
    <w:rsid w:val="002946CB"/>
    <w:rsid w:val="002C31DC"/>
    <w:rsid w:val="002C6388"/>
    <w:rsid w:val="002D56DA"/>
    <w:rsid w:val="002D58C6"/>
    <w:rsid w:val="002E327B"/>
    <w:rsid w:val="00320F43"/>
    <w:rsid w:val="0032348F"/>
    <w:rsid w:val="00342DC1"/>
    <w:rsid w:val="00346782"/>
    <w:rsid w:val="00360C87"/>
    <w:rsid w:val="003615FB"/>
    <w:rsid w:val="0036223C"/>
    <w:rsid w:val="003625EC"/>
    <w:rsid w:val="003764D9"/>
    <w:rsid w:val="003778F1"/>
    <w:rsid w:val="00385307"/>
    <w:rsid w:val="003B61E5"/>
    <w:rsid w:val="003B7F5F"/>
    <w:rsid w:val="003C3E22"/>
    <w:rsid w:val="003C5C8F"/>
    <w:rsid w:val="003D1C30"/>
    <w:rsid w:val="003D2F97"/>
    <w:rsid w:val="003D6B74"/>
    <w:rsid w:val="003F2B96"/>
    <w:rsid w:val="00420F66"/>
    <w:rsid w:val="0043423B"/>
    <w:rsid w:val="004457EB"/>
    <w:rsid w:val="004604FE"/>
    <w:rsid w:val="00471F35"/>
    <w:rsid w:val="00477EC2"/>
    <w:rsid w:val="004803C5"/>
    <w:rsid w:val="004B0337"/>
    <w:rsid w:val="004D5160"/>
    <w:rsid w:val="004D7393"/>
    <w:rsid w:val="004F59F4"/>
    <w:rsid w:val="0050459F"/>
    <w:rsid w:val="005104BE"/>
    <w:rsid w:val="0055292F"/>
    <w:rsid w:val="00564271"/>
    <w:rsid w:val="005D0CEC"/>
    <w:rsid w:val="005F6155"/>
    <w:rsid w:val="00600F4E"/>
    <w:rsid w:val="00602BA4"/>
    <w:rsid w:val="006139E3"/>
    <w:rsid w:val="00616FD2"/>
    <w:rsid w:val="006315D4"/>
    <w:rsid w:val="00647D9D"/>
    <w:rsid w:val="006515BD"/>
    <w:rsid w:val="0065257F"/>
    <w:rsid w:val="006709F6"/>
    <w:rsid w:val="00675DE6"/>
    <w:rsid w:val="0068579A"/>
    <w:rsid w:val="00691E69"/>
    <w:rsid w:val="006A242C"/>
    <w:rsid w:val="006A4405"/>
    <w:rsid w:val="006B384A"/>
    <w:rsid w:val="006C1CA6"/>
    <w:rsid w:val="006C2281"/>
    <w:rsid w:val="006D36DF"/>
    <w:rsid w:val="006D3BBF"/>
    <w:rsid w:val="006E0284"/>
    <w:rsid w:val="006E4521"/>
    <w:rsid w:val="00745BD2"/>
    <w:rsid w:val="00753611"/>
    <w:rsid w:val="0075399E"/>
    <w:rsid w:val="00756105"/>
    <w:rsid w:val="007711A2"/>
    <w:rsid w:val="0079643D"/>
    <w:rsid w:val="007C75BE"/>
    <w:rsid w:val="007E20DA"/>
    <w:rsid w:val="007E4699"/>
    <w:rsid w:val="007F2B48"/>
    <w:rsid w:val="007F463E"/>
    <w:rsid w:val="00801061"/>
    <w:rsid w:val="0082724D"/>
    <w:rsid w:val="008508F7"/>
    <w:rsid w:val="00856266"/>
    <w:rsid w:val="00883F58"/>
    <w:rsid w:val="00892745"/>
    <w:rsid w:val="008D6AE7"/>
    <w:rsid w:val="009434E0"/>
    <w:rsid w:val="00947E1A"/>
    <w:rsid w:val="00961D91"/>
    <w:rsid w:val="0096388A"/>
    <w:rsid w:val="0096562F"/>
    <w:rsid w:val="009828C6"/>
    <w:rsid w:val="00982D02"/>
    <w:rsid w:val="00987890"/>
    <w:rsid w:val="00996B7E"/>
    <w:rsid w:val="009A16D7"/>
    <w:rsid w:val="009A2415"/>
    <w:rsid w:val="009B2463"/>
    <w:rsid w:val="009D4A77"/>
    <w:rsid w:val="009D634E"/>
    <w:rsid w:val="009E3204"/>
    <w:rsid w:val="00A120AD"/>
    <w:rsid w:val="00A2527B"/>
    <w:rsid w:val="00A30EA0"/>
    <w:rsid w:val="00A47213"/>
    <w:rsid w:val="00A54D33"/>
    <w:rsid w:val="00A85096"/>
    <w:rsid w:val="00A8777B"/>
    <w:rsid w:val="00A879AA"/>
    <w:rsid w:val="00A93421"/>
    <w:rsid w:val="00AD3050"/>
    <w:rsid w:val="00B05045"/>
    <w:rsid w:val="00B057F8"/>
    <w:rsid w:val="00B25B6A"/>
    <w:rsid w:val="00B3433C"/>
    <w:rsid w:val="00B425DB"/>
    <w:rsid w:val="00B42C4B"/>
    <w:rsid w:val="00B5522E"/>
    <w:rsid w:val="00B56015"/>
    <w:rsid w:val="00B57825"/>
    <w:rsid w:val="00B71EAA"/>
    <w:rsid w:val="00B9562E"/>
    <w:rsid w:val="00B95BA7"/>
    <w:rsid w:val="00BA5928"/>
    <w:rsid w:val="00BA5A59"/>
    <w:rsid w:val="00BD0A27"/>
    <w:rsid w:val="00BF54D7"/>
    <w:rsid w:val="00C1394F"/>
    <w:rsid w:val="00C32707"/>
    <w:rsid w:val="00C44D67"/>
    <w:rsid w:val="00C47B42"/>
    <w:rsid w:val="00C55083"/>
    <w:rsid w:val="00C66BD1"/>
    <w:rsid w:val="00C74BCB"/>
    <w:rsid w:val="00C836F2"/>
    <w:rsid w:val="00C8708E"/>
    <w:rsid w:val="00C90F6A"/>
    <w:rsid w:val="00CA4C31"/>
    <w:rsid w:val="00CC7797"/>
    <w:rsid w:val="00CE6DE4"/>
    <w:rsid w:val="00CF511E"/>
    <w:rsid w:val="00D131C1"/>
    <w:rsid w:val="00D15DDE"/>
    <w:rsid w:val="00D16316"/>
    <w:rsid w:val="00D32184"/>
    <w:rsid w:val="00D33DE9"/>
    <w:rsid w:val="00D477DB"/>
    <w:rsid w:val="00D74EC4"/>
    <w:rsid w:val="00D8532F"/>
    <w:rsid w:val="00D87695"/>
    <w:rsid w:val="00D944EC"/>
    <w:rsid w:val="00DA1AB0"/>
    <w:rsid w:val="00DB1ECA"/>
    <w:rsid w:val="00DC0A9C"/>
    <w:rsid w:val="00DD2BE8"/>
    <w:rsid w:val="00DD59B6"/>
    <w:rsid w:val="00E0385A"/>
    <w:rsid w:val="00E11D7F"/>
    <w:rsid w:val="00E34ABE"/>
    <w:rsid w:val="00E4410F"/>
    <w:rsid w:val="00E53461"/>
    <w:rsid w:val="00EC1237"/>
    <w:rsid w:val="00EE3C1B"/>
    <w:rsid w:val="00EE6CAA"/>
    <w:rsid w:val="00EE705D"/>
    <w:rsid w:val="00F30617"/>
    <w:rsid w:val="00F31F79"/>
    <w:rsid w:val="00F3243D"/>
    <w:rsid w:val="00F37E1B"/>
    <w:rsid w:val="00F60D67"/>
    <w:rsid w:val="00F64512"/>
    <w:rsid w:val="00F826A8"/>
    <w:rsid w:val="00F83ACE"/>
    <w:rsid w:val="00F87F7F"/>
    <w:rsid w:val="00F90A21"/>
    <w:rsid w:val="00FC5EE1"/>
    <w:rsid w:val="00FD1641"/>
    <w:rsid w:val="00FD3EC4"/>
    <w:rsid w:val="00FD5F14"/>
    <w:rsid w:val="00FD71D2"/>
    <w:rsid w:val="00FE4FEF"/>
    <w:rsid w:val="00FE64B4"/>
    <w:rsid w:val="00FF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C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2724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2724D"/>
    <w:pPr>
      <w:keepNext/>
      <w:widowControl w:val="0"/>
      <w:autoSpaceDE w:val="0"/>
      <w:autoSpaceDN w:val="0"/>
      <w:adjustRightInd w:val="0"/>
      <w:ind w:left="4395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2724D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E6CA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EE6CAA"/>
    <w:rPr>
      <w:rFonts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6315D4"/>
    <w:rPr>
      <w:b/>
      <w:bCs/>
      <w:color w:val="000000"/>
      <w:sz w:val="28"/>
      <w:szCs w:val="28"/>
    </w:rPr>
  </w:style>
  <w:style w:type="paragraph" w:customStyle="1" w:styleId="ConsNonformat">
    <w:name w:val="ConsNonformat"/>
    <w:rsid w:val="003615FB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3615FB"/>
    <w:pPr>
      <w:widowControl w:val="0"/>
    </w:pPr>
    <w:rPr>
      <w:rFonts w:ascii="Arial" w:hAnsi="Arial"/>
      <w:b/>
    </w:rPr>
  </w:style>
  <w:style w:type="character" w:styleId="a3">
    <w:name w:val="Hyperlink"/>
    <w:basedOn w:val="a0"/>
    <w:rsid w:val="00B05045"/>
    <w:rPr>
      <w:rFonts w:cs="Times New Roman"/>
      <w:color w:val="3366CC"/>
      <w:u w:val="none"/>
      <w:effect w:val="none"/>
    </w:rPr>
  </w:style>
  <w:style w:type="character" w:customStyle="1" w:styleId="elementhandle">
    <w:name w:val="element_handle"/>
    <w:basedOn w:val="a0"/>
    <w:rsid w:val="00B05045"/>
    <w:rPr>
      <w:rFonts w:cs="Times New Roman"/>
    </w:rPr>
  </w:style>
  <w:style w:type="character" w:styleId="a4">
    <w:name w:val="Strong"/>
    <w:basedOn w:val="a0"/>
    <w:uiPriority w:val="22"/>
    <w:qFormat/>
    <w:rsid w:val="00B05045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EE6C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E6CA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EE6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EE6CAA"/>
    <w:rPr>
      <w:rFonts w:ascii="Courier New" w:hAnsi="Courier New" w:cs="Courier New"/>
    </w:rPr>
  </w:style>
  <w:style w:type="table" w:styleId="a7">
    <w:name w:val="Table Grid"/>
    <w:basedOn w:val="a1"/>
    <w:uiPriority w:val="59"/>
    <w:rsid w:val="00B42C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E64B4"/>
    <w:pPr>
      <w:ind w:left="720"/>
      <w:contextualSpacing/>
    </w:pPr>
  </w:style>
  <w:style w:type="character" w:styleId="a8">
    <w:name w:val="annotation reference"/>
    <w:basedOn w:val="a0"/>
    <w:semiHidden/>
    <w:rsid w:val="007E4699"/>
    <w:rPr>
      <w:sz w:val="16"/>
      <w:szCs w:val="16"/>
    </w:rPr>
  </w:style>
  <w:style w:type="paragraph" w:styleId="a9">
    <w:name w:val="annotation text"/>
    <w:basedOn w:val="a"/>
    <w:link w:val="aa"/>
    <w:semiHidden/>
    <w:rsid w:val="007E4699"/>
    <w:rPr>
      <w:sz w:val="20"/>
      <w:szCs w:val="20"/>
    </w:rPr>
  </w:style>
  <w:style w:type="paragraph" w:styleId="ab">
    <w:name w:val="annotation subject"/>
    <w:basedOn w:val="a9"/>
    <w:next w:val="a9"/>
    <w:link w:val="ac"/>
    <w:semiHidden/>
    <w:rsid w:val="007E4699"/>
    <w:rPr>
      <w:b/>
      <w:bCs/>
    </w:rPr>
  </w:style>
  <w:style w:type="paragraph" w:styleId="ad">
    <w:name w:val="header"/>
    <w:basedOn w:val="a"/>
    <w:link w:val="ae"/>
    <w:uiPriority w:val="99"/>
    <w:rsid w:val="006A44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4405"/>
    <w:rPr>
      <w:sz w:val="24"/>
      <w:szCs w:val="24"/>
    </w:rPr>
  </w:style>
  <w:style w:type="paragraph" w:styleId="af">
    <w:name w:val="footer"/>
    <w:basedOn w:val="a"/>
    <w:link w:val="af0"/>
    <w:uiPriority w:val="99"/>
    <w:rsid w:val="006A44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4405"/>
    <w:rPr>
      <w:sz w:val="24"/>
      <w:szCs w:val="24"/>
    </w:rPr>
  </w:style>
  <w:style w:type="paragraph" w:styleId="af1">
    <w:name w:val="List Paragraph"/>
    <w:basedOn w:val="a"/>
    <w:uiPriority w:val="34"/>
    <w:qFormat/>
    <w:rsid w:val="003778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631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Схема документа Знак"/>
    <w:basedOn w:val="a0"/>
    <w:link w:val="af3"/>
    <w:rsid w:val="006315D4"/>
    <w:rPr>
      <w:rFonts w:ascii="Tahoma" w:hAnsi="Tahoma" w:cs="Tahoma"/>
      <w:shd w:val="clear" w:color="auto" w:fill="000080"/>
    </w:rPr>
  </w:style>
  <w:style w:type="paragraph" w:styleId="af3">
    <w:name w:val="Document Map"/>
    <w:basedOn w:val="a"/>
    <w:link w:val="af2"/>
    <w:rsid w:val="006315D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12">
    <w:name w:val="Схема документа Знак1"/>
    <w:basedOn w:val="a0"/>
    <w:link w:val="af3"/>
    <w:rsid w:val="006315D4"/>
    <w:rPr>
      <w:rFonts w:ascii="Tahoma" w:hAnsi="Tahoma" w:cs="Tahoma"/>
      <w:sz w:val="16"/>
      <w:szCs w:val="16"/>
    </w:rPr>
  </w:style>
  <w:style w:type="character" w:styleId="af4">
    <w:name w:val="FollowedHyperlink"/>
    <w:rsid w:val="006315D4"/>
    <w:rPr>
      <w:color w:val="800080"/>
      <w:u w:val="single"/>
    </w:rPr>
  </w:style>
  <w:style w:type="paragraph" w:styleId="af5">
    <w:name w:val="Body Text"/>
    <w:aliases w:val="Подпись1,Текст в рамке,Òåêñò â ðàìêå,текст таблицы,bt"/>
    <w:basedOn w:val="a"/>
    <w:link w:val="af6"/>
    <w:qFormat/>
    <w:rsid w:val="006315D4"/>
    <w:pPr>
      <w:jc w:val="both"/>
    </w:pPr>
    <w:rPr>
      <w:sz w:val="22"/>
      <w:szCs w:val="20"/>
    </w:rPr>
  </w:style>
  <w:style w:type="character" w:customStyle="1" w:styleId="af6">
    <w:name w:val="Основной текст Знак"/>
    <w:aliases w:val="Подпись1 Знак,Текст в рамке Знак,Òåêñò â ðàìêå Знак,текст таблицы Знак,bt Знак"/>
    <w:basedOn w:val="a0"/>
    <w:link w:val="af5"/>
    <w:rsid w:val="006315D4"/>
    <w:rPr>
      <w:sz w:val="22"/>
    </w:rPr>
  </w:style>
  <w:style w:type="paragraph" w:customStyle="1" w:styleId="DocumentLabel">
    <w:name w:val="Document Label"/>
    <w:next w:val="a"/>
    <w:rsid w:val="006315D4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7">
    <w:name w:val="Emphasis"/>
    <w:qFormat/>
    <w:locked/>
    <w:rsid w:val="006315D4"/>
    <w:rPr>
      <w:caps/>
      <w:spacing w:val="10"/>
      <w:sz w:val="16"/>
    </w:rPr>
  </w:style>
  <w:style w:type="character" w:customStyle="1" w:styleId="af8">
    <w:name w:val="Шапка Знак"/>
    <w:basedOn w:val="a0"/>
    <w:link w:val="af9"/>
    <w:rsid w:val="006315D4"/>
    <w:rPr>
      <w:rFonts w:ascii="Garamond" w:hAnsi="Garamond"/>
      <w:spacing w:val="-5"/>
      <w:sz w:val="24"/>
      <w:lang w:val="en-AU" w:eastAsia="en-US"/>
    </w:rPr>
  </w:style>
  <w:style w:type="paragraph" w:styleId="af9">
    <w:name w:val="Message Header"/>
    <w:basedOn w:val="af5"/>
    <w:link w:val="af8"/>
    <w:rsid w:val="006315D4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a">
    <w:name w:val="Основной текст с отступом Знак"/>
    <w:basedOn w:val="a0"/>
    <w:link w:val="afb"/>
    <w:rsid w:val="006315D4"/>
    <w:rPr>
      <w:bCs/>
      <w:sz w:val="24"/>
      <w:szCs w:val="24"/>
    </w:rPr>
  </w:style>
  <w:style w:type="paragraph" w:styleId="afb">
    <w:name w:val="Body Text Indent"/>
    <w:basedOn w:val="a"/>
    <w:link w:val="afa"/>
    <w:rsid w:val="006315D4"/>
    <w:pPr>
      <w:ind w:right="490" w:firstLine="706"/>
      <w:jc w:val="both"/>
    </w:pPr>
    <w:rPr>
      <w:bCs/>
    </w:rPr>
  </w:style>
  <w:style w:type="character" w:customStyle="1" w:styleId="13">
    <w:name w:val="Основной текст с отступом Знак1"/>
    <w:basedOn w:val="a0"/>
    <w:link w:val="afb"/>
    <w:rsid w:val="006315D4"/>
    <w:rPr>
      <w:sz w:val="24"/>
      <w:szCs w:val="24"/>
    </w:rPr>
  </w:style>
  <w:style w:type="character" w:customStyle="1" w:styleId="21">
    <w:name w:val="Основной текст 2 Знак"/>
    <w:basedOn w:val="a0"/>
    <w:link w:val="22"/>
    <w:rsid w:val="006315D4"/>
    <w:rPr>
      <w:sz w:val="24"/>
      <w:lang w:eastAsia="en-US"/>
    </w:rPr>
  </w:style>
  <w:style w:type="paragraph" w:styleId="22">
    <w:name w:val="Body Text 2"/>
    <w:basedOn w:val="a"/>
    <w:link w:val="21"/>
    <w:rsid w:val="006315D4"/>
    <w:pPr>
      <w:jc w:val="both"/>
    </w:pPr>
    <w:rPr>
      <w:szCs w:val="20"/>
      <w:lang w:eastAsia="en-US"/>
    </w:rPr>
  </w:style>
  <w:style w:type="character" w:customStyle="1" w:styleId="210">
    <w:name w:val="Основной текст 2 Знак1"/>
    <w:basedOn w:val="a0"/>
    <w:link w:val="22"/>
    <w:rsid w:val="006315D4"/>
    <w:rPr>
      <w:sz w:val="24"/>
      <w:szCs w:val="24"/>
    </w:rPr>
  </w:style>
  <w:style w:type="paragraph" w:customStyle="1" w:styleId="Style3">
    <w:name w:val="Style3"/>
    <w:basedOn w:val="a"/>
    <w:uiPriority w:val="99"/>
    <w:rsid w:val="002328D1"/>
    <w:pPr>
      <w:widowControl w:val="0"/>
      <w:autoSpaceDE w:val="0"/>
      <w:autoSpaceDN w:val="0"/>
      <w:adjustRightInd w:val="0"/>
      <w:spacing w:line="227" w:lineRule="exact"/>
    </w:pPr>
    <w:rPr>
      <w:rFonts w:ascii="Franklin Gothic Medium" w:hAnsi="Franklin Gothic Medium"/>
    </w:rPr>
  </w:style>
  <w:style w:type="character" w:styleId="afc">
    <w:name w:val="page number"/>
    <w:basedOn w:val="a0"/>
    <w:rsid w:val="002328D1"/>
  </w:style>
  <w:style w:type="paragraph" w:customStyle="1" w:styleId="xl22">
    <w:name w:val="xl22"/>
    <w:basedOn w:val="a"/>
    <w:rsid w:val="002328D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">
    <w:name w:val="xl23"/>
    <w:basedOn w:val="a"/>
    <w:rsid w:val="002328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">
    <w:name w:val="xl24"/>
    <w:basedOn w:val="a"/>
    <w:rsid w:val="002328D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2328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2328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">
    <w:name w:val="xl27"/>
    <w:basedOn w:val="a"/>
    <w:rsid w:val="002328D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">
    <w:name w:val="xl28"/>
    <w:basedOn w:val="a"/>
    <w:rsid w:val="002328D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">
    <w:name w:val="xl29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">
    <w:name w:val="xl30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">
    <w:name w:val="xl31"/>
    <w:basedOn w:val="a"/>
    <w:rsid w:val="002328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">
    <w:name w:val="xl32"/>
    <w:basedOn w:val="a"/>
    <w:rsid w:val="00232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232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232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5">
    <w:name w:val="xl35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6">
    <w:name w:val="xl36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7">
    <w:name w:val="xl37"/>
    <w:basedOn w:val="a"/>
    <w:rsid w:val="002328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">
    <w:name w:val="xl38"/>
    <w:basedOn w:val="a"/>
    <w:rsid w:val="002328D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">
    <w:name w:val="xl39"/>
    <w:basedOn w:val="a"/>
    <w:rsid w:val="002328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2328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2328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">
    <w:name w:val="xl42"/>
    <w:basedOn w:val="a"/>
    <w:rsid w:val="002328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2328D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2328D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">
    <w:name w:val="xl45"/>
    <w:basedOn w:val="a"/>
    <w:rsid w:val="002328D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">
    <w:name w:val="xl46"/>
    <w:basedOn w:val="a"/>
    <w:rsid w:val="002328D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7">
    <w:name w:val="xl47"/>
    <w:basedOn w:val="a"/>
    <w:rsid w:val="002328D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">
    <w:name w:val="xl48"/>
    <w:basedOn w:val="a"/>
    <w:rsid w:val="002328D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2328D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232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1">
    <w:name w:val="xl51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4">
    <w:name w:val="xl54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5">
    <w:name w:val="xl55"/>
    <w:basedOn w:val="a"/>
    <w:rsid w:val="002328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6">
    <w:name w:val="xl56"/>
    <w:basedOn w:val="a"/>
    <w:rsid w:val="002328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7">
    <w:name w:val="xl57"/>
    <w:basedOn w:val="a"/>
    <w:rsid w:val="002328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MessageHeaderFirst">
    <w:name w:val="Message Header First"/>
    <w:basedOn w:val="af9"/>
    <w:next w:val="af9"/>
    <w:rsid w:val="002328D1"/>
  </w:style>
  <w:style w:type="paragraph" w:customStyle="1" w:styleId="MessageHeaderLabel">
    <w:name w:val="Message Header Label"/>
    <w:basedOn w:val="af9"/>
    <w:next w:val="af9"/>
    <w:rsid w:val="002328D1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9"/>
    <w:next w:val="af5"/>
    <w:rsid w:val="002328D1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afd">
    <w:name w:val="Normal (Web)"/>
    <w:basedOn w:val="a"/>
    <w:rsid w:val="002328D1"/>
    <w:pPr>
      <w:spacing w:before="97"/>
    </w:pPr>
  </w:style>
  <w:style w:type="character" w:customStyle="1" w:styleId="30">
    <w:name w:val="Заголовок 3 Знак"/>
    <w:basedOn w:val="a0"/>
    <w:link w:val="3"/>
    <w:rsid w:val="00AD3050"/>
    <w:rPr>
      <w:b/>
      <w:bCs/>
      <w:sz w:val="24"/>
      <w:szCs w:val="24"/>
    </w:rPr>
  </w:style>
  <w:style w:type="character" w:customStyle="1" w:styleId="aa">
    <w:name w:val="Текст примечания Знак"/>
    <w:basedOn w:val="a0"/>
    <w:link w:val="a9"/>
    <w:semiHidden/>
    <w:rsid w:val="00AD3050"/>
  </w:style>
  <w:style w:type="character" w:customStyle="1" w:styleId="ac">
    <w:name w:val="Тема примечания Знак"/>
    <w:basedOn w:val="aa"/>
    <w:link w:val="ab"/>
    <w:semiHidden/>
    <w:rsid w:val="00AD30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78C2C-6DAA-489A-A730-951FDAC1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734</Words>
  <Characters>43723</Characters>
  <Application>Microsoft Office Word</Application>
  <DocSecurity>0</DocSecurity>
  <Lines>364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Е Н О</vt:lpstr>
    </vt:vector>
  </TitlesOfParts>
  <Company>-</Company>
  <LinksUpToDate>false</LinksUpToDate>
  <CharactersWithSpaces>4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Е Н О</dc:title>
  <dc:creator>Олеся</dc:creator>
  <cp:lastModifiedBy>semenov</cp:lastModifiedBy>
  <cp:revision>2</cp:revision>
  <cp:lastPrinted>2016-11-22T12:29:00Z</cp:lastPrinted>
  <dcterms:created xsi:type="dcterms:W3CDTF">2017-07-31T08:24:00Z</dcterms:created>
  <dcterms:modified xsi:type="dcterms:W3CDTF">2017-07-31T08:24:00Z</dcterms:modified>
</cp:coreProperties>
</file>